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6ED7" w14:textId="77777777" w:rsidR="0012347D" w:rsidRPr="00D06455" w:rsidRDefault="001D4174" w:rsidP="00EB5455">
      <w:pPr>
        <w:pStyle w:val="Kopfzeile"/>
        <w:ind w:right="66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BECC7" wp14:editId="76F77385">
                <wp:simplePos x="0" y="0"/>
                <wp:positionH relativeFrom="column">
                  <wp:posOffset>913130</wp:posOffset>
                </wp:positionH>
                <wp:positionV relativeFrom="paragraph">
                  <wp:posOffset>92075</wp:posOffset>
                </wp:positionV>
                <wp:extent cx="5680710" cy="27813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AC40" w14:textId="6629185E" w:rsidR="00BC0399" w:rsidRPr="00795219" w:rsidRDefault="00BC0399" w:rsidP="001D4174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meldung zur Einschulung in die Grundschule</w:t>
                            </w:r>
                            <w:r w:rsidR="004C40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40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ZSR-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BE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9pt;margin-top:7.25pt;width:447.3pt;height:21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ns+AEAAM0DAAAOAAAAZHJzL2Uyb0RvYy54bWysU9uO2yAQfa/Uf0C8N7402WStOKvtbreq&#10;tL1I234AxjhGBYYCiZ1+fQfszUbtW1U/oMEDZ+acOWxvRq3IUTgvwdS0WOSUCMOhlWZf0+/fHt5s&#10;KP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" filled="f" stroked="f">
                <v:textbox>
                  <w:txbxContent>
                    <w:p w14:paraId="61F3AC40" w14:textId="6629185E" w:rsidR="00BC0399" w:rsidRPr="00795219" w:rsidRDefault="00BC0399" w:rsidP="001D4174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nmeldung zur Einschulung in die Grundschule</w:t>
                      </w:r>
                      <w:r w:rsidR="004C40BD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4C40BD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ZSR-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79E5F" wp14:editId="3B23491A">
                <wp:simplePos x="0" y="0"/>
                <wp:positionH relativeFrom="column">
                  <wp:posOffset>22600</wp:posOffset>
                </wp:positionH>
                <wp:positionV relativeFrom="paragraph">
                  <wp:posOffset>13382</wp:posOffset>
                </wp:positionV>
                <wp:extent cx="6576320" cy="353695"/>
                <wp:effectExtent l="0" t="0" r="15240" b="27305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32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54CE" w14:textId="77777777" w:rsidR="00B60071" w:rsidRPr="00E77B47" w:rsidRDefault="00B60071" w:rsidP="00E77B4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9E5F" id="Rechteck 3" o:spid="_x0000_s1027" style="position:absolute;left:0;text-align:left;margin-left:1.8pt;margin-top:1.05pt;width:517.8pt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" filled="f" strokecolor="#0f243e [1615]" strokeweight="2pt">
                <v:textbox>
                  <w:txbxContent>
                    <w:p w14:paraId="6CC954CE" w14:textId="77777777" w:rsidR="00B60071" w:rsidRPr="00E77B47" w:rsidRDefault="00B60071" w:rsidP="00E77B4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B832D3" wp14:editId="5C82B453">
                <wp:simplePos x="0" y="0"/>
                <wp:positionH relativeFrom="column">
                  <wp:posOffset>-229870</wp:posOffset>
                </wp:positionH>
                <wp:positionV relativeFrom="paragraph">
                  <wp:posOffset>-307340</wp:posOffset>
                </wp:positionV>
                <wp:extent cx="2277870" cy="535850"/>
                <wp:effectExtent l="0" t="0" r="0" b="0"/>
                <wp:wrapNone/>
                <wp:docPr id="1327868717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870" cy="535850"/>
                          <a:chOff x="0" y="0"/>
                          <a:chExt cx="2278000" cy="535850"/>
                        </a:xfrm>
                      </wpg:grpSpPr>
                      <pic:pic xmlns:pic="http://schemas.openxmlformats.org/drawingml/2006/picture">
                        <pic:nvPicPr>
                          <pic:cNvPr id="2" name="Grafik 4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3750" y="65315"/>
                            <a:ext cx="225425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5782445" name="Grafik 2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67195" y="100940"/>
                            <a:ext cx="17995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3117703" name="Rechteck 1"/>
                        <wps:cNvSpPr/>
                        <wps:spPr>
                          <a:xfrm>
                            <a:off x="0" y="0"/>
                            <a:ext cx="24130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2896C" id="Gruppieren 4" o:spid="_x0000_s1026" style="position:absolute;margin-left:-18.1pt;margin-top:-24.2pt;width:179.35pt;height:42.2pt;z-index:251668480" coordsize="22780,535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">
                <v:shape id="Grafik 4" o:spid="_x0000_s1027" type="#_x0000_t75" style="position:absolute;left:237;top:653;width:22543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">
                  <v:imagedata r:id="rId14" o:title="Hamburg_Bug_NEU_RGB" croptop="14472f" cropbottom="-14472f" cropleft="47937f" cropright="-5367f"/>
                </v:shape>
                <v:shape id="Grafik 2" o:spid="_x0000_s1028" type="#_x0000_t75" style="position:absolute;left:2671;top:1009;width:17996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">
                  <v:imagedata r:id="rId15" o:title="Hamburg_Bug_NEU_RGB" croptop="14472f" cropbottom="-14472f" cropleft="47937f" cropright="-5367f" grayscale="t" bilevel="t"/>
                </v:shape>
                <v:rect id="Rechteck 1" o:spid="_x0000_s1029" style="position:absolute;width:241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0BEE0134" w14:textId="77777777" w:rsidR="00AC7F92" w:rsidRDefault="00AC7F92" w:rsidP="003C5484">
      <w:pPr>
        <w:spacing w:before="0" w:beforeAutospacing="0" w:after="120" w:afterAutospacing="0"/>
        <w:jc w:val="left"/>
        <w:rPr>
          <w:rFonts w:cs="Arial"/>
          <w:b/>
          <w:sz w:val="24"/>
          <w:szCs w:val="24"/>
        </w:rPr>
      </w:pPr>
    </w:p>
    <w:p w14:paraId="44B0EC3A" w14:textId="77777777" w:rsidR="00AC7F92" w:rsidRPr="00B554B7" w:rsidRDefault="00AC7F92" w:rsidP="00AC7F92">
      <w:pPr>
        <w:spacing w:before="0" w:beforeAutospacing="0" w:after="0" w:afterAutospacing="0"/>
        <w:jc w:val="left"/>
        <w:rPr>
          <w:rFonts w:cs="Arial"/>
          <w:b/>
          <w:sz w:val="10"/>
          <w:szCs w:val="24"/>
        </w:rPr>
      </w:pPr>
    </w:p>
    <w:tbl>
      <w:tblPr>
        <w:tblStyle w:val="Tabellenraster1"/>
        <w:tblW w:w="10406" w:type="dxa"/>
        <w:tblLook w:val="04A0" w:firstRow="1" w:lastRow="0" w:firstColumn="1" w:lastColumn="0" w:noHBand="0" w:noVBand="1"/>
      </w:tblPr>
      <w:tblGrid>
        <w:gridCol w:w="1696"/>
        <w:gridCol w:w="4395"/>
        <w:gridCol w:w="4315"/>
      </w:tblGrid>
      <w:tr w:rsidR="008B1AAE" w:rsidRPr="00C00922" w14:paraId="43AA4114" w14:textId="77777777" w:rsidTr="00DD6F85">
        <w:trPr>
          <w:trHeight w:val="283"/>
        </w:trPr>
        <w:tc>
          <w:tcPr>
            <w:tcW w:w="10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39B9" w14:textId="77777777" w:rsidR="008B1AAE" w:rsidRPr="00AC7F92" w:rsidRDefault="008B1AAE" w:rsidP="00AC7F92">
            <w:pPr>
              <w:spacing w:beforeAutospacing="0" w:afterAutospacing="0"/>
              <w:jc w:val="left"/>
              <w:rPr>
                <w:rFonts w:cs="Arial"/>
                <w:b/>
                <w:szCs w:val="24"/>
              </w:rPr>
            </w:pPr>
            <w:r w:rsidRPr="00EC6327">
              <w:rPr>
                <w:rFonts w:cs="Arial"/>
                <w:b/>
                <w:sz w:val="24"/>
                <w:szCs w:val="24"/>
              </w:rPr>
              <w:t>Schulwünsche</w:t>
            </w:r>
          </w:p>
        </w:tc>
      </w:tr>
      <w:tr w:rsidR="00447311" w:rsidRPr="002E5288" w14:paraId="2067B72E" w14:textId="77777777" w:rsidTr="00DD6F85">
        <w:trPr>
          <w:trHeight w:val="503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8F720E" w14:textId="77777777" w:rsidR="00447311" w:rsidRDefault="00447311" w:rsidP="00BC0399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stwunsch: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14:paraId="1B178277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431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F4E0FA" w14:textId="77777777" w:rsidR="00AC7F92" w:rsidRPr="00AC7F92" w:rsidRDefault="00447311" w:rsidP="00514F8D">
            <w:pPr>
              <w:spacing w:before="40" w:beforeAutospacing="0" w:after="40" w:afterAutospacing="0"/>
              <w:rPr>
                <w:rFonts w:cs="Arial"/>
                <w:b/>
                <w:sz w:val="18"/>
                <w:szCs w:val="20"/>
              </w:rPr>
            </w:pPr>
            <w:r w:rsidRPr="00447311">
              <w:rPr>
                <w:rFonts w:cs="Arial"/>
                <w:b/>
                <w:sz w:val="18"/>
                <w:szCs w:val="20"/>
              </w:rPr>
              <w:t>Wenn die als Erstwunsch genannte Schule Ihr Kind nicht aufnehmen kann, hilft die Angabe des Zweit- und Drittwunsches, eine Schule nach Ihren Vorstellungen zu finden. Sollte keine der gewünschten Schulen Ihr Kind aufnehmen können, wird eine Schule in altersangemessener Entfernung zum Wohnort zugewiesen.</w:t>
            </w:r>
          </w:p>
        </w:tc>
      </w:tr>
      <w:tr w:rsidR="00447311" w:rsidRPr="002E5288" w14:paraId="55F1592D" w14:textId="77777777" w:rsidTr="00F96435">
        <w:trPr>
          <w:trHeight w:val="503"/>
        </w:trPr>
        <w:tc>
          <w:tcPr>
            <w:tcW w:w="1696" w:type="dxa"/>
            <w:shd w:val="clear" w:color="auto" w:fill="DBE5F1" w:themeFill="accent1" w:themeFillTint="33"/>
            <w:noWrap/>
            <w:vAlign w:val="center"/>
          </w:tcPr>
          <w:p w14:paraId="45EB29F7" w14:textId="77777777" w:rsidR="00447311" w:rsidRDefault="00447311" w:rsidP="00BC0399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eitwunsch</w:t>
            </w:r>
            <w:r w:rsidR="007E7DDB">
              <w:rPr>
                <w:rFonts w:cs="Arial"/>
                <w:szCs w:val="20"/>
              </w:rPr>
              <w:t>:</w:t>
            </w:r>
          </w:p>
        </w:tc>
        <w:tc>
          <w:tcPr>
            <w:tcW w:w="4395" w:type="dxa"/>
            <w:noWrap/>
            <w:vAlign w:val="center"/>
          </w:tcPr>
          <w:p w14:paraId="69B5C2CB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4315" w:type="dxa"/>
            <w:vMerge/>
            <w:shd w:val="clear" w:color="auto" w:fill="DBE5F1" w:themeFill="accent1" w:themeFillTint="33"/>
            <w:noWrap/>
            <w:vAlign w:val="center"/>
          </w:tcPr>
          <w:p w14:paraId="7CFECC52" w14:textId="77777777" w:rsidR="00447311" w:rsidRPr="002E5288" w:rsidRDefault="00447311" w:rsidP="00BC0399">
            <w:pPr>
              <w:spacing w:before="40" w:beforeAutospacing="0" w:after="40" w:afterAutospacing="0"/>
              <w:rPr>
                <w:rFonts w:cs="Arial"/>
                <w:color w:val="202122"/>
                <w:szCs w:val="20"/>
              </w:rPr>
            </w:pPr>
          </w:p>
        </w:tc>
      </w:tr>
      <w:tr w:rsidR="00447311" w:rsidRPr="00F918D6" w14:paraId="0BC1E90C" w14:textId="77777777" w:rsidTr="00F96435">
        <w:trPr>
          <w:trHeight w:val="50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F70910" w14:textId="77777777" w:rsidR="00447311" w:rsidRDefault="00447311" w:rsidP="00BC0399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ittwunsch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14:paraId="6E236BFF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43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F316E3" w14:textId="77777777" w:rsidR="00447311" w:rsidRPr="00F918D6" w:rsidRDefault="00447311" w:rsidP="00447311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</w:p>
        </w:tc>
      </w:tr>
      <w:tr w:rsidR="00AC7F92" w:rsidRPr="00F918D6" w14:paraId="4FA46D87" w14:textId="77777777" w:rsidTr="00DD6F85">
        <w:trPr>
          <w:trHeight w:val="434"/>
        </w:trPr>
        <w:tc>
          <w:tcPr>
            <w:tcW w:w="1040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161806" w14:textId="77777777" w:rsidR="00AC7F92" w:rsidRPr="00AC7F92" w:rsidRDefault="00AC7F92" w:rsidP="00514F8D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 w:rsidRPr="00AC7F92">
              <w:rPr>
                <w:rFonts w:cs="Arial"/>
                <w:sz w:val="18"/>
                <w:szCs w:val="20"/>
              </w:rPr>
              <w:t>Die Erhebung der Daten beruht auf § 98 Hamburgisches Schulgesetz (</w:t>
            </w:r>
            <w:proofErr w:type="spellStart"/>
            <w:r w:rsidRPr="00AC7F92">
              <w:rPr>
                <w:rFonts w:cs="Arial"/>
                <w:sz w:val="18"/>
                <w:szCs w:val="20"/>
              </w:rPr>
              <w:t>HmbSG</w:t>
            </w:r>
            <w:proofErr w:type="spellEnd"/>
            <w:r w:rsidRPr="00AC7F92">
              <w:rPr>
                <w:rFonts w:cs="Arial"/>
                <w:sz w:val="18"/>
                <w:szCs w:val="20"/>
              </w:rPr>
              <w:t xml:space="preserve">) und § 1 der Schul-Datenschutzverordnung. </w:t>
            </w:r>
            <w:r w:rsidRPr="00AC7F92">
              <w:rPr>
                <w:rFonts w:cs="Arial"/>
                <w:b/>
                <w:sz w:val="18"/>
                <w:szCs w:val="20"/>
              </w:rPr>
              <w:t>Die mit einem * gekennzeichneten Angaben sind freiwillig.</w:t>
            </w:r>
            <w:r w:rsidRPr="00AC7F92">
              <w:rPr>
                <w:rFonts w:cs="Arial"/>
                <w:sz w:val="18"/>
                <w:szCs w:val="20"/>
              </w:rPr>
              <w:t xml:space="preserve"> Zu den anderen für einen ordnungsgemäßen Schulbetrieb erforderlichen Angaben sind Sie verpflichtet. Alle Angaben dienen ausschließlich verwaltungsinternen Zwecken. </w:t>
            </w:r>
            <w:r w:rsidR="00E92E30">
              <w:rPr>
                <w:rFonts w:cs="Arial"/>
                <w:sz w:val="18"/>
                <w:szCs w:val="20"/>
              </w:rPr>
              <w:t>Die Anmeldung</w:t>
            </w:r>
            <w:r w:rsidRPr="00AC7F92">
              <w:rPr>
                <w:rFonts w:cs="Arial"/>
                <w:sz w:val="18"/>
                <w:szCs w:val="20"/>
              </w:rPr>
              <w:t xml:space="preserve"> wird Teil des Schülerbogens. Zudem erfolgt eine elektronische Speicherung der Daten. Sie haben das Recht auf unentgeltliche Auskunft und Akteneinsicht gemäß § 18 Hamburgisches Datenschutzgesetz (</w:t>
            </w:r>
            <w:proofErr w:type="spellStart"/>
            <w:r w:rsidRPr="00AC7F92">
              <w:rPr>
                <w:rFonts w:cs="Arial"/>
                <w:sz w:val="18"/>
                <w:szCs w:val="20"/>
              </w:rPr>
              <w:t>HmbDSG</w:t>
            </w:r>
            <w:proofErr w:type="spellEnd"/>
            <w:r w:rsidRPr="00AC7F92">
              <w:rPr>
                <w:rFonts w:cs="Arial"/>
                <w:sz w:val="18"/>
                <w:szCs w:val="20"/>
              </w:rPr>
              <w:t xml:space="preserve">) und § 32 Abs. 3 </w:t>
            </w:r>
            <w:proofErr w:type="spellStart"/>
            <w:r w:rsidRPr="00AC7F92">
              <w:rPr>
                <w:rFonts w:cs="Arial"/>
                <w:sz w:val="18"/>
                <w:szCs w:val="20"/>
              </w:rPr>
              <w:t>HmbSG</w:t>
            </w:r>
            <w:proofErr w:type="spellEnd"/>
            <w:r w:rsidRPr="00AC7F92">
              <w:rPr>
                <w:rFonts w:cs="Arial"/>
                <w:sz w:val="18"/>
                <w:szCs w:val="20"/>
              </w:rPr>
              <w:t xml:space="preserve"> in Verbindung mit § 2 der Schul-Datenschutzverordnung. Sollten die Angaben unrichtig sein, haben Sie gemäß §§ 6 </w:t>
            </w:r>
            <w:r w:rsidR="00317FF4">
              <w:rPr>
                <w:rFonts w:cs="Arial"/>
                <w:sz w:val="18"/>
                <w:szCs w:val="20"/>
              </w:rPr>
              <w:t>A</w:t>
            </w:r>
            <w:r w:rsidRPr="00AC7F92">
              <w:rPr>
                <w:rFonts w:cs="Arial"/>
                <w:sz w:val="18"/>
                <w:szCs w:val="20"/>
              </w:rPr>
              <w:t xml:space="preserve">bs. 1 Nr. 6, 19 </w:t>
            </w:r>
            <w:proofErr w:type="spellStart"/>
            <w:r w:rsidRPr="00AC7F92">
              <w:rPr>
                <w:rFonts w:cs="Arial"/>
                <w:sz w:val="18"/>
                <w:szCs w:val="20"/>
              </w:rPr>
              <w:t>HmbDSG</w:t>
            </w:r>
            <w:proofErr w:type="spellEnd"/>
            <w:r w:rsidRPr="00AC7F92">
              <w:rPr>
                <w:rFonts w:cs="Arial"/>
                <w:sz w:val="18"/>
                <w:szCs w:val="20"/>
              </w:rPr>
              <w:t xml:space="preserve"> ein Recht auf Berichtigung.</w:t>
            </w:r>
          </w:p>
        </w:tc>
      </w:tr>
      <w:tr w:rsidR="00514F8D" w:rsidRPr="00F918D6" w14:paraId="20CB911C" w14:textId="77777777" w:rsidTr="00DD6F85">
        <w:trPr>
          <w:trHeight w:val="434"/>
        </w:trPr>
        <w:tc>
          <w:tcPr>
            <w:tcW w:w="10406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14:paraId="720ABB97" w14:textId="77777777" w:rsidR="00514F8D" w:rsidRPr="00F918D6" w:rsidRDefault="00514F8D" w:rsidP="00F51EF8">
            <w:pPr>
              <w:spacing w:beforeAutospacing="0" w:afterAutospacing="0"/>
              <w:jc w:val="center"/>
              <w:rPr>
                <w:rFonts w:cs="Arial"/>
                <w:b/>
                <w:szCs w:val="20"/>
              </w:rPr>
            </w:pPr>
            <w:r w:rsidRPr="00116E3F">
              <w:rPr>
                <w:rFonts w:cs="Arial"/>
                <w:b/>
                <w:sz w:val="22"/>
                <w:szCs w:val="20"/>
              </w:rPr>
              <w:t>Bitte in Blockschrift ausfüllen</w:t>
            </w:r>
          </w:p>
        </w:tc>
      </w:tr>
    </w:tbl>
    <w:tbl>
      <w:tblPr>
        <w:tblStyle w:val="Tabellenraster"/>
        <w:tblW w:w="10404" w:type="dxa"/>
        <w:tblInd w:w="-5" w:type="dxa"/>
        <w:tblLook w:val="04A0" w:firstRow="1" w:lastRow="0" w:firstColumn="1" w:lastColumn="0" w:noHBand="0" w:noVBand="1"/>
      </w:tblPr>
      <w:tblGrid>
        <w:gridCol w:w="2405"/>
        <w:gridCol w:w="425"/>
        <w:gridCol w:w="851"/>
        <w:gridCol w:w="1700"/>
        <w:gridCol w:w="710"/>
        <w:gridCol w:w="708"/>
        <w:gridCol w:w="1560"/>
        <w:gridCol w:w="2045"/>
      </w:tblGrid>
      <w:tr w:rsidR="00C17CE3" w14:paraId="2D1165FE" w14:textId="77777777" w:rsidTr="00DD6F85">
        <w:trPr>
          <w:trHeight w:val="283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9F63" w14:textId="77777777" w:rsidR="00C17CE3" w:rsidRPr="00C00922" w:rsidRDefault="00C17CE3" w:rsidP="00DD6F85">
            <w:pPr>
              <w:spacing w:before="60" w:beforeAutospacing="0" w:after="60" w:afterAutospacing="0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 w:rsidRPr="00EC6327">
              <w:rPr>
                <w:rFonts w:cs="Arial"/>
                <w:b/>
                <w:szCs w:val="20"/>
              </w:rPr>
              <w:t>Angaben des Kindes</w:t>
            </w:r>
          </w:p>
        </w:tc>
      </w:tr>
      <w:tr w:rsidR="00C17CE3" w14:paraId="14140EC8" w14:textId="77777777" w:rsidTr="00211B66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8290A0" w14:textId="77777777" w:rsidR="00C17CE3" w:rsidRDefault="00C17CE3" w:rsidP="00AB00CA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  <w:p w14:paraId="1EF30B51" w14:textId="77777777" w:rsidR="00C17CE3" w:rsidRDefault="00C17CE3" w:rsidP="00AB00CA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F8D">
              <w:rPr>
                <w:rFonts w:cs="Arial"/>
                <w:sz w:val="16"/>
                <w:szCs w:val="20"/>
              </w:rPr>
              <w:t>(Rufname bitte unterstreichen)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D05D6F3" w14:textId="531996A7" w:rsidR="00C17CE3" w:rsidRPr="00283644" w:rsidRDefault="00476F4D" w:rsidP="00AB00CA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1D4174" w14:paraId="7F561DF7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87D4B6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55F843F3" w14:textId="39E4603E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noWrap/>
            <w:vAlign w:val="center"/>
          </w:tcPr>
          <w:p w14:paraId="3053A874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t>Geburtsort:</w:t>
            </w:r>
          </w:p>
        </w:tc>
        <w:tc>
          <w:tcPr>
            <w:tcW w:w="360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472488E" w14:textId="24C942E0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32290596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C87748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lecht: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694C406" w14:textId="41B9926E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30DCDD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FD73" w14:textId="60E68E1B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begin"/>
            </w:r>
            <w:r w:rsidR="001D4174">
              <w:instrText xml:space="preserve"> IF </w:instrText>
            </w:r>
            <w:r w:rsidR="001D4174">
              <w:fldChar w:fldCharType="begin"/>
            </w:r>
            <w:r w:rsidR="001D4174">
              <w:instrText xml:space="preserve"> MERGEFIELD Geburtsort </w:instrText>
            </w:r>
            <w:r w:rsidR="001D4174">
              <w:fldChar w:fldCharType="separate"/>
            </w:r>
            <w:r w:rsidR="00EB4F49">
              <w:rPr>
                <w:noProof/>
              </w:rPr>
              <w:instrText>«Geburtsort»</w:instrText>
            </w:r>
            <w:r w:rsidR="001D4174">
              <w:fldChar w:fldCharType="end"/>
            </w:r>
            <w:r w:rsidR="001D4174">
              <w:instrText xml:space="preserve"> = "Hamburg" "Deutschland" "" </w:instrText>
            </w:r>
            <w:r w:rsidR="001D4174">
              <w:fldChar w:fldCharType="end"/>
            </w:r>
          </w:p>
        </w:tc>
      </w:tr>
      <w:tr w:rsidR="001D4174" w14:paraId="4ED8C7B1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C8190A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94C3" w14:textId="79965CF1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4DECB485" w14:textId="77777777" w:rsidTr="00211B66">
        <w:trPr>
          <w:trHeight w:hRule="exact" w:val="397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71BCBF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gf. weitere Staatsangehörigkeiten: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2D75C" w14:textId="7CDAAC77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535B3A6D" w14:textId="77777777" w:rsidTr="00211B66">
        <w:trPr>
          <w:trHeight w:hRule="exact" w:val="510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D632D4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hr des Zuzugs nach Deutschland:</w:t>
            </w:r>
          </w:p>
          <w:p w14:paraId="1068A0B2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Cs w:val="20"/>
              </w:rPr>
            </w:pPr>
            <w:r w:rsidRPr="00D21F43">
              <w:rPr>
                <w:rFonts w:cs="Arial"/>
                <w:sz w:val="16"/>
                <w:szCs w:val="20"/>
              </w:rPr>
              <w:t>(falls das Geburtsland nicht Deutschland ist)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9908D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83644">
              <w:rPr>
                <w:rFonts w:cs="Arial"/>
                <w:bCs/>
                <w:szCs w:val="20"/>
              </w:rPr>
              <w:instrText xml:space="preserve"> FORMTEXT </w:instrText>
            </w:r>
            <w:r w:rsidRPr="00283644">
              <w:rPr>
                <w:rFonts w:cs="Arial"/>
                <w:bCs/>
                <w:szCs w:val="20"/>
              </w:rPr>
            </w:r>
            <w:r w:rsidRPr="00283644">
              <w:rPr>
                <w:rFonts w:cs="Arial"/>
                <w:bCs/>
                <w:szCs w:val="20"/>
              </w:rPr>
              <w:fldChar w:fldCharType="separate"/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Pr="00283644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D4174" w14:paraId="139822B8" w14:textId="77777777" w:rsidTr="00211B66">
        <w:trPr>
          <w:trHeight w:val="567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DD5331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 des Kindes: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892FA" w14:textId="77777777" w:rsidR="00476F4D" w:rsidRDefault="00476F4D" w:rsidP="001D4174">
            <w:pPr>
              <w:spacing w:before="40" w:beforeAutospacing="0" w:after="40" w:afterAutospacing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 w14:paraId="0B9CA5FA" w14:textId="68AABAAE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:rsidRPr="00862E42" w14:paraId="03580ABA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78977A" w14:textId="77777777" w:rsidR="001D4174" w:rsidRPr="000A69B1" w:rsidRDefault="001D4174" w:rsidP="001D4174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1D4174" w:rsidRPr="00E818DE" w14:paraId="12317547" w14:textId="77777777" w:rsidTr="00211B66">
        <w:trPr>
          <w:trHeight w:val="340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02828" w14:textId="77777777" w:rsidR="001D4174" w:rsidRPr="00E818DE" w:rsidRDefault="001D4174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bookmarkStart w:id="4" w:name="_Hlk179890053"/>
            <w:r w:rsidRPr="00E818DE">
              <w:rPr>
                <w:rFonts w:cs="Arial"/>
                <w:b/>
                <w:szCs w:val="20"/>
              </w:rPr>
              <w:t>Angaben Sorgeberechtigte oder Sorgeberechtigter A</w:t>
            </w:r>
          </w:p>
        </w:tc>
      </w:tr>
      <w:bookmarkEnd w:id="4"/>
      <w:tr w:rsidR="001D4174" w14:paraId="3EE6BE07" w14:textId="77777777" w:rsidTr="00211B66">
        <w:trPr>
          <w:trHeight w:hRule="exact"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6CEA1B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35DC1F6" w14:textId="3DEA2EDE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17ADF9D8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4ED3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EDCDBD9" w14:textId="41D79D98" w:rsidR="001D4174" w:rsidRPr="00590C90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EB0C9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DBBF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5"/>
          </w:p>
        </w:tc>
      </w:tr>
      <w:tr w:rsidR="001D4174" w14:paraId="1C3DFCAA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568394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A026967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6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928DC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D53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7"/>
          </w:p>
        </w:tc>
      </w:tr>
      <w:tr w:rsidR="001D4174" w14:paraId="45EC87B8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12D842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adresse:</w:t>
            </w:r>
          </w:p>
        </w:tc>
        <w:tc>
          <w:tcPr>
            <w:tcW w:w="7999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14:paraId="1AFF0EEE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</w:p>
        </w:tc>
      </w:tr>
      <w:tr w:rsidR="001D4174" w14:paraId="07338377" w14:textId="77777777" w:rsidTr="00211B66">
        <w:trPr>
          <w:trHeight w:hRule="exact" w:val="62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1F6DB8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F773" w14:textId="77777777" w:rsidR="001D4174" w:rsidRDefault="001D4174" w:rsidP="001D4174">
            <w:pPr>
              <w:pStyle w:val="KeinLeerraum"/>
              <w:spacing w:beforeAutospacing="0" w:afterAutospacing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GV1_Straße </w:instrText>
            </w:r>
            <w:r>
              <w:fldChar w:fldCharType="separate"/>
            </w:r>
            <w:r w:rsidR="00EB4F49">
              <w:rPr>
                <w:noProof/>
              </w:rPr>
              <w:instrText>«GV1_Straße»</w:instrText>
            </w:r>
            <w:r>
              <w:rPr>
                <w:noProof/>
              </w:rPr>
              <w:fldChar w:fldCharType="end"/>
            </w:r>
            <w:r>
              <w:instrText xml:space="preserve">= "" "" </w:instrText>
            </w:r>
            <w:r>
              <w:fldChar w:fldCharType="begin"/>
            </w:r>
            <w:r>
              <w:instrText xml:space="preserve"> IF</w:instrText>
            </w:r>
            <w:r>
              <w:fldChar w:fldCharType="begin"/>
            </w:r>
            <w:r>
              <w:instrText xml:space="preserve"> = OR (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LeibundLeben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LeibundLeben»</w:instrText>
            </w:r>
            <w:r>
              <w:rPr>
                <w:noProof/>
              </w:rPr>
              <w:fldChar w:fldCharType="end"/>
            </w:r>
            <w:r>
              <w:instrText xml:space="preserve"> = 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; 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Adoptionspflege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Adoptionspflege»</w:instrText>
            </w:r>
            <w:r>
              <w:rPr>
                <w:noProof/>
              </w:rPr>
              <w:fldChar w:fldCharType="end"/>
            </w:r>
            <w:r>
              <w:instrText xml:space="preserve"> =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>)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1 """</w:instrText>
            </w:r>
            <w:r>
              <w:fldChar w:fldCharType="begin"/>
            </w:r>
            <w:r>
              <w:instrText xml:space="preserve"> MERGEFIELD GV1_Straße </w:instrText>
            </w:r>
            <w:r>
              <w:fldChar w:fldCharType="separate"/>
            </w:r>
            <w:r w:rsidR="00EB4F49">
              <w:rPr>
                <w:noProof/>
              </w:rPr>
              <w:instrText>«GV1_Straße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1_Hausnummer </w:instrText>
            </w:r>
            <w:r>
              <w:fldChar w:fldCharType="separate"/>
            </w:r>
            <w:r w:rsidR="00EB4F49">
              <w:rPr>
                <w:noProof/>
              </w:rPr>
              <w:instrText>«GV1_Hausnummer»</w:instrText>
            </w:r>
            <w:r>
              <w:rPr>
                <w:noProof/>
              </w:rPr>
              <w:fldChar w:fldCharType="end"/>
            </w:r>
          </w:p>
          <w:p w14:paraId="23E1B4D2" w14:textId="77777777" w:rsidR="00EB4F49" w:rsidRDefault="001D4174" w:rsidP="001D4174">
            <w:pPr>
              <w:pStyle w:val="KeinLeerraum"/>
              <w:spacing w:beforeAutospacing="0" w:afterAutospacing="0"/>
              <w:rPr>
                <w:noProof/>
              </w:rPr>
            </w:pPr>
            <w:r>
              <w:fldChar w:fldCharType="begin"/>
            </w:r>
            <w:r>
              <w:instrText xml:space="preserve"> MERGEFIELD GV1_PLZ </w:instrText>
            </w:r>
            <w:r>
              <w:fldChar w:fldCharType="separate"/>
            </w:r>
            <w:r w:rsidR="00EB4F49">
              <w:rPr>
                <w:noProof/>
              </w:rPr>
              <w:instrText>«GV1_PLZ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1_Ort </w:instrText>
            </w:r>
            <w:r>
              <w:fldChar w:fldCharType="separate"/>
            </w:r>
            <w:r w:rsidR="00EB4F49">
              <w:rPr>
                <w:noProof/>
              </w:rPr>
              <w:instrText>«GV1_Ort»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1_Straße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1_Straße»</w:instrText>
            </w:r>
            <w:r w:rsidR="00EB4F49">
              <w:rPr>
                <w:noProof/>
              </w:rPr>
              <w:fldChar w:fldCharType="end"/>
            </w:r>
            <w:r w:rsidR="00EB4F49">
              <w:rPr>
                <w:noProof/>
              </w:rPr>
              <w:instrText xml:space="preserve"> </w:instrText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1_Hausnummer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1_Hausnummer»</w:instrText>
            </w:r>
            <w:r w:rsidR="00EB4F49">
              <w:rPr>
                <w:noProof/>
              </w:rPr>
              <w:fldChar w:fldCharType="end"/>
            </w:r>
          </w:p>
          <w:p w14:paraId="18520844" w14:textId="77777777" w:rsidR="00476F4D" w:rsidRDefault="00EB4F49" w:rsidP="001D4174">
            <w:pPr>
              <w:spacing w:before="60" w:beforeAutospacing="0" w:after="60" w:afterAutospacing="0"/>
              <w:jc w:val="left"/>
              <w:rPr>
                <w:b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1_PLZ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1_PL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1_Or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1_Ort»</w:instrText>
            </w:r>
            <w:r>
              <w:rPr>
                <w:noProof/>
              </w:rPr>
              <w:fldChar w:fldCharType="end"/>
            </w:r>
            <w:r w:rsidR="001D4174">
              <w:fldChar w:fldCharType="end"/>
            </w:r>
            <w:r w:rsidR="001D4174">
              <w:instrText xml:space="preserve"> </w:instrText>
            </w:r>
            <w:r w:rsidR="001D4174">
              <w:fldChar w:fldCharType="separate"/>
            </w:r>
            <w:r w:rsidR="00476F4D"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76F4D">
              <w:rPr>
                <w:b/>
                <w:szCs w:val="20"/>
              </w:rPr>
              <w:instrText xml:space="preserve"> FORMTEXT </w:instrText>
            </w:r>
            <w:r w:rsidR="00476F4D">
              <w:rPr>
                <w:b/>
                <w:szCs w:val="20"/>
              </w:rPr>
            </w:r>
            <w:r w:rsidR="00476F4D">
              <w:rPr>
                <w:b/>
                <w:szCs w:val="20"/>
              </w:rPr>
              <w:fldChar w:fldCharType="separate"/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szCs w:val="20"/>
              </w:rPr>
              <w:fldChar w:fldCharType="end"/>
            </w:r>
          </w:p>
          <w:p w14:paraId="24FC897F" w14:textId="7A5B9D8F" w:rsidR="001D4174" w:rsidRPr="00C00922" w:rsidRDefault="00476F4D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end"/>
            </w:r>
          </w:p>
        </w:tc>
      </w:tr>
      <w:tr w:rsidR="001D4174" w14:paraId="67CF28FD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713CB" w14:textId="77777777" w:rsidR="001D4174" w:rsidRPr="003B46B4" w:rsidRDefault="001D4174" w:rsidP="001D4174">
            <w:pPr>
              <w:spacing w:before="40" w:beforeAutospacing="0" w:after="40" w:afterAutospacing="0"/>
              <w:rPr>
                <w:rFonts w:cs="Arial"/>
                <w:sz w:val="4"/>
                <w:szCs w:val="19"/>
              </w:rPr>
            </w:pPr>
          </w:p>
        </w:tc>
      </w:tr>
      <w:tr w:rsidR="001D4174" w:rsidRPr="00C00922" w14:paraId="501F71E5" w14:textId="77777777" w:rsidTr="00211B66">
        <w:trPr>
          <w:trHeight w:val="340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44E60" w14:textId="77777777" w:rsidR="001D4174" w:rsidRPr="00C00922" w:rsidRDefault="001D4174" w:rsidP="001D4174">
            <w:pPr>
              <w:spacing w:before="60" w:beforeAutospacing="0" w:after="60" w:afterAutospacing="0"/>
              <w:rPr>
                <w:rFonts w:cs="Arial"/>
                <w:b/>
                <w:color w:val="FFFFFF" w:themeColor="background1"/>
                <w:szCs w:val="20"/>
              </w:rPr>
            </w:pPr>
            <w:bookmarkStart w:id="8" w:name="_Hlk179890131"/>
            <w:r w:rsidRPr="00E818DE">
              <w:rPr>
                <w:rFonts w:cs="Arial"/>
                <w:b/>
                <w:szCs w:val="20"/>
              </w:rPr>
              <w:t>Angaben Sorgeberechtigte oder Sorgeberechtigter B</w:t>
            </w:r>
          </w:p>
        </w:tc>
      </w:tr>
      <w:bookmarkEnd w:id="8"/>
      <w:tr w:rsidR="001D4174" w14:paraId="6DADD85C" w14:textId="77777777" w:rsidTr="00211B66">
        <w:trPr>
          <w:trHeight w:hRule="exact"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6140CC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AFFAD72" w14:textId="669358D5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01EC4516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523BA1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0AC67339" w14:textId="11EE41EB" w:rsidR="001D4174" w:rsidRPr="00590C90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3EFC1D" w14:textId="77777777" w:rsidR="001D4174" w:rsidRDefault="001D4174" w:rsidP="001D4174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DD6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9"/>
          </w:p>
        </w:tc>
      </w:tr>
      <w:tr w:rsidR="001D4174" w14:paraId="7EA39EE7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2304DA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3A7E1150" w14:textId="77777777" w:rsidR="001D4174" w:rsidRPr="00590C9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10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6B0D0C" w14:textId="77777777" w:rsidR="001D4174" w:rsidRDefault="001D4174" w:rsidP="001D4174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36D0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11"/>
          </w:p>
        </w:tc>
      </w:tr>
      <w:tr w:rsidR="001D4174" w14:paraId="630FD82F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13FFD9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adresse:</w:t>
            </w:r>
          </w:p>
        </w:tc>
        <w:tc>
          <w:tcPr>
            <w:tcW w:w="7999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14:paraId="284B1275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</w:p>
        </w:tc>
      </w:tr>
      <w:tr w:rsidR="001D4174" w:rsidRPr="00C00922" w14:paraId="5D52B34A" w14:textId="77777777" w:rsidTr="00211B66">
        <w:trPr>
          <w:trHeight w:hRule="exact" w:val="62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E5806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D162" w14:textId="77777777" w:rsidR="001D4174" w:rsidRDefault="001D4174" w:rsidP="001D4174">
            <w:pPr>
              <w:spacing w:beforeAutospacing="0" w:afterAutospacing="0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GV2_Straße </w:instrText>
            </w:r>
            <w:r>
              <w:fldChar w:fldCharType="separate"/>
            </w:r>
            <w:r w:rsidR="00EB4F49">
              <w:rPr>
                <w:noProof/>
              </w:rPr>
              <w:instrText>«GV2_Straße»</w:instrText>
            </w:r>
            <w:r>
              <w:rPr>
                <w:noProof/>
              </w:rPr>
              <w:fldChar w:fldCharType="end"/>
            </w:r>
            <w:r>
              <w:instrText xml:space="preserve">= "" "" </w:instrText>
            </w:r>
            <w:r>
              <w:fldChar w:fldCharType="begin"/>
            </w:r>
            <w:r>
              <w:instrText xml:space="preserve"> IF</w:instrText>
            </w:r>
            <w:r>
              <w:fldChar w:fldCharType="begin"/>
            </w:r>
            <w:r>
              <w:instrText xml:space="preserve"> = OR (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LeibundLeben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LeibundLeben»</w:instrText>
            </w:r>
            <w:r>
              <w:rPr>
                <w:noProof/>
              </w:rPr>
              <w:fldChar w:fldCharType="end"/>
            </w:r>
            <w:r>
              <w:instrText xml:space="preserve"> = 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; 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Adoptionspflege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Adoptionspflege»</w:instrText>
            </w:r>
            <w:r>
              <w:rPr>
                <w:noProof/>
              </w:rPr>
              <w:fldChar w:fldCharType="end"/>
            </w:r>
            <w:r>
              <w:instrText xml:space="preserve"> =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>)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1 """</w:instrText>
            </w:r>
            <w:r>
              <w:fldChar w:fldCharType="begin"/>
            </w:r>
            <w:r>
              <w:instrText xml:space="preserve"> MERGEFIELD GV2_Straße </w:instrText>
            </w:r>
            <w:r>
              <w:fldChar w:fldCharType="separate"/>
            </w:r>
            <w:r w:rsidR="00EB4F49">
              <w:rPr>
                <w:noProof/>
              </w:rPr>
              <w:instrText>«GV2_Straße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2_Hausnummer </w:instrText>
            </w:r>
            <w:r>
              <w:fldChar w:fldCharType="separate"/>
            </w:r>
            <w:r w:rsidR="00EB4F49">
              <w:rPr>
                <w:noProof/>
              </w:rPr>
              <w:instrText>«GV2_Hausnummer»</w:instrText>
            </w:r>
            <w:r>
              <w:rPr>
                <w:noProof/>
              </w:rPr>
              <w:fldChar w:fldCharType="end"/>
            </w:r>
          </w:p>
          <w:p w14:paraId="2B7952C7" w14:textId="77777777" w:rsidR="00EB4F49" w:rsidRDefault="001D4174" w:rsidP="001D4174">
            <w:pPr>
              <w:spacing w:beforeAutospacing="0" w:afterAutospacing="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GV2_PLZ </w:instrText>
            </w:r>
            <w:r>
              <w:fldChar w:fldCharType="separate"/>
            </w:r>
            <w:r w:rsidR="00EB4F49">
              <w:rPr>
                <w:noProof/>
              </w:rPr>
              <w:instrText>«GV2_PLZ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2_Ort </w:instrText>
            </w:r>
            <w:r>
              <w:fldChar w:fldCharType="separate"/>
            </w:r>
            <w:r w:rsidR="00EB4F49">
              <w:rPr>
                <w:noProof/>
              </w:rPr>
              <w:instrText>«GV2_Ort»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2_Straße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2_Straße»</w:instrText>
            </w:r>
            <w:r w:rsidR="00EB4F49">
              <w:rPr>
                <w:noProof/>
              </w:rPr>
              <w:fldChar w:fldCharType="end"/>
            </w:r>
            <w:r w:rsidR="00EB4F49">
              <w:rPr>
                <w:noProof/>
              </w:rPr>
              <w:instrText xml:space="preserve"> </w:instrText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2_Hausnummer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2_Hausnummer»</w:instrText>
            </w:r>
            <w:r w:rsidR="00EB4F49">
              <w:rPr>
                <w:noProof/>
              </w:rPr>
              <w:fldChar w:fldCharType="end"/>
            </w:r>
          </w:p>
          <w:p w14:paraId="73E4F025" w14:textId="77777777" w:rsidR="00476F4D" w:rsidRDefault="00EB4F49" w:rsidP="001D4174">
            <w:pPr>
              <w:spacing w:before="60" w:beforeAutospacing="0" w:after="60" w:afterAutospacing="0"/>
              <w:jc w:val="left"/>
              <w:rPr>
                <w:b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2_PLZ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2_PL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2_Or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2_Ort»</w:instrText>
            </w:r>
            <w:r>
              <w:rPr>
                <w:noProof/>
              </w:rPr>
              <w:fldChar w:fldCharType="end"/>
            </w:r>
            <w:r w:rsidR="001D4174">
              <w:fldChar w:fldCharType="end"/>
            </w:r>
            <w:r w:rsidR="001D4174">
              <w:instrText xml:space="preserve"> </w:instrText>
            </w:r>
            <w:r w:rsidR="001D4174">
              <w:fldChar w:fldCharType="separate"/>
            </w:r>
            <w:r w:rsidR="00476F4D"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76F4D">
              <w:rPr>
                <w:b/>
                <w:szCs w:val="20"/>
              </w:rPr>
              <w:instrText xml:space="preserve"> FORMTEXT </w:instrText>
            </w:r>
            <w:r w:rsidR="00476F4D">
              <w:rPr>
                <w:b/>
                <w:szCs w:val="20"/>
              </w:rPr>
            </w:r>
            <w:r w:rsidR="00476F4D">
              <w:rPr>
                <w:b/>
                <w:szCs w:val="20"/>
              </w:rPr>
              <w:fldChar w:fldCharType="separate"/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szCs w:val="20"/>
              </w:rPr>
              <w:fldChar w:fldCharType="end"/>
            </w:r>
          </w:p>
          <w:p w14:paraId="2D0614A4" w14:textId="44E4C128" w:rsidR="001D4174" w:rsidRPr="00C00922" w:rsidRDefault="00476F4D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end"/>
            </w:r>
          </w:p>
        </w:tc>
      </w:tr>
      <w:tr w:rsidR="001D4174" w:rsidRPr="004A6134" w14:paraId="63733026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B5044F" w14:textId="77777777" w:rsidR="001D4174" w:rsidRPr="000A69B1" w:rsidRDefault="001D4174" w:rsidP="001D4174">
            <w:pPr>
              <w:spacing w:before="40" w:beforeAutospacing="0" w:after="40" w:afterAutospacing="0"/>
              <w:rPr>
                <w:rFonts w:cs="Arial"/>
                <w:sz w:val="4"/>
                <w:szCs w:val="19"/>
              </w:rPr>
            </w:pPr>
          </w:p>
        </w:tc>
      </w:tr>
      <w:tr w:rsidR="001D4174" w:rsidRPr="005E2D80" w14:paraId="3380A343" w14:textId="77777777" w:rsidTr="00211B66">
        <w:trPr>
          <w:trHeight w:val="171"/>
        </w:trPr>
        <w:tc>
          <w:tcPr>
            <w:tcW w:w="2830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50B1FC2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alleiniges Sorgerecht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6CE3C48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gemeinsames Sorgerecht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0EB51B9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Pflegeeltern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B0F8E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Vormund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</w:tr>
      <w:tr w:rsidR="001D4174" w:rsidRPr="00862E42" w14:paraId="38C8BBC5" w14:textId="77777777" w:rsidTr="00211B66">
        <w:trPr>
          <w:trHeight w:hRule="exact" w:val="850"/>
        </w:trPr>
        <w:tc>
          <w:tcPr>
            <w:tcW w:w="10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411BC" w14:textId="77777777" w:rsidR="001D4174" w:rsidRPr="005E2D80" w:rsidRDefault="001D4174" w:rsidP="001D4174">
            <w:pPr>
              <w:spacing w:before="60" w:beforeAutospacing="0" w:after="60" w:afterAutospacing="0"/>
              <w:rPr>
                <w:rFonts w:cs="Arial"/>
                <w:bCs/>
              </w:rPr>
            </w:pPr>
            <w:r w:rsidRPr="005E2D80">
              <w:rPr>
                <w:rFonts w:cs="Arial"/>
                <w:bCs/>
              </w:rPr>
              <w:t>Soweit erforderlich Nachweis durch Beschluss des Familiengerichts mit Aktenzeichen:</w:t>
            </w:r>
          </w:p>
          <w:p w14:paraId="5C2955AD" w14:textId="77777777" w:rsidR="001D4174" w:rsidRPr="005E2D80" w:rsidRDefault="001D4174" w:rsidP="001D4174">
            <w:pPr>
              <w:spacing w:before="60" w:beforeAutospacing="0" w:after="60" w:afterAutospacing="0"/>
              <w:rPr>
                <w:rFonts w:cs="Arial"/>
                <w:b/>
                <w:bCs/>
                <w:sz w:val="18"/>
              </w:rPr>
            </w:pPr>
            <w:r w:rsidRPr="005E2D80">
              <w:rPr>
                <w:rFonts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E2D80">
              <w:rPr>
                <w:rFonts w:cs="Arial"/>
                <w:bCs/>
              </w:rPr>
              <w:instrText xml:space="preserve"> FORMTEXT </w:instrText>
            </w:r>
            <w:r w:rsidRPr="005E2D80">
              <w:rPr>
                <w:rFonts w:cs="Arial"/>
                <w:bCs/>
              </w:rPr>
            </w:r>
            <w:r w:rsidRPr="005E2D80">
              <w:rPr>
                <w:rFonts w:cs="Arial"/>
                <w:bCs/>
              </w:rPr>
              <w:fldChar w:fldCharType="separate"/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Pr="005E2D80">
              <w:rPr>
                <w:rFonts w:cs="Arial"/>
                <w:bCs/>
              </w:rPr>
              <w:fldChar w:fldCharType="end"/>
            </w:r>
            <w:bookmarkEnd w:id="14"/>
          </w:p>
        </w:tc>
      </w:tr>
    </w:tbl>
    <w:p w14:paraId="07D839F4" w14:textId="77777777" w:rsidR="00775E00" w:rsidRDefault="00892934">
      <w:r>
        <w:rPr>
          <w:rFonts w:cs="Arial"/>
          <w:noProof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CAEAB" wp14:editId="21D599C9">
                <wp:simplePos x="0" y="0"/>
                <wp:positionH relativeFrom="column">
                  <wp:posOffset>903605</wp:posOffset>
                </wp:positionH>
                <wp:positionV relativeFrom="paragraph">
                  <wp:posOffset>45085</wp:posOffset>
                </wp:positionV>
                <wp:extent cx="5686425" cy="278130"/>
                <wp:effectExtent l="0" t="0" r="0" b="0"/>
                <wp:wrapNone/>
                <wp:docPr id="457587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441C" w14:textId="4F03F70A" w:rsidR="004C40BD" w:rsidRPr="00795219" w:rsidRDefault="004C40BD" w:rsidP="004C40BD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meldung zur Einschulung in die Grundschul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ZSR-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CAEAB" id="_x0000_s1028" type="#_x0000_t202" style="position:absolute;left:0;text-align:left;margin-left:71.15pt;margin-top:3.55pt;width:447.75pt;height:2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" filled="f" stroked="f">
                <v:textbox>
                  <w:txbxContent>
                    <w:p w14:paraId="33C5441C" w14:textId="4F03F70A" w:rsidR="004C40BD" w:rsidRPr="00795219" w:rsidRDefault="004C40BD" w:rsidP="004C40BD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nmeldung zur Einschulung in die Grundschul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ZSR-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96852" wp14:editId="3EA3E363">
                <wp:simplePos x="0" y="0"/>
                <wp:positionH relativeFrom="column">
                  <wp:posOffset>-635</wp:posOffset>
                </wp:positionH>
                <wp:positionV relativeFrom="paragraph">
                  <wp:posOffset>6824</wp:posOffset>
                </wp:positionV>
                <wp:extent cx="6595110" cy="353695"/>
                <wp:effectExtent l="0" t="0" r="15240" b="27305"/>
                <wp:wrapNone/>
                <wp:docPr id="59574052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B633" w14:textId="77777777" w:rsidR="004C40BD" w:rsidRPr="009F7C3C" w:rsidRDefault="004C40BD" w:rsidP="004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96852" id="Rechteck 5" o:spid="_x0000_s1029" style="position:absolute;left:0;text-align:left;margin-left:-.05pt;margin-top:.55pt;width:519.3pt;height:27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" filled="f" strokecolor="#0f243e [1615]" strokeweight="2pt">
                <v:textbox>
                  <w:txbxContent>
                    <w:p w14:paraId="7D98B633" w14:textId="77777777" w:rsidR="004C40BD" w:rsidRPr="009F7C3C" w:rsidRDefault="004C40BD" w:rsidP="004C4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571F63" wp14:editId="195BEB50">
                <wp:simplePos x="0" y="0"/>
                <wp:positionH relativeFrom="column">
                  <wp:posOffset>-254161</wp:posOffset>
                </wp:positionH>
                <wp:positionV relativeFrom="paragraph">
                  <wp:posOffset>-334010</wp:posOffset>
                </wp:positionV>
                <wp:extent cx="2278000" cy="535850"/>
                <wp:effectExtent l="0" t="0" r="0" b="0"/>
                <wp:wrapNone/>
                <wp:docPr id="449027346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000" cy="535850"/>
                          <a:chOff x="0" y="0"/>
                          <a:chExt cx="2278000" cy="535850"/>
                        </a:xfrm>
                      </wpg:grpSpPr>
                      <pic:pic xmlns:pic="http://schemas.openxmlformats.org/drawingml/2006/picture">
                        <pic:nvPicPr>
                          <pic:cNvPr id="1392711858" name="Grafik 4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3750" y="65315"/>
                            <a:ext cx="225425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66700" name="Grafik 2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67195" y="100940"/>
                            <a:ext cx="17995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0232" name="Rechteck 1"/>
                        <wps:cNvSpPr/>
                        <wps:spPr>
                          <a:xfrm>
                            <a:off x="0" y="0"/>
                            <a:ext cx="24130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887A3" id="Gruppieren 4" o:spid="_x0000_s1026" style="position:absolute;margin-left:-20pt;margin-top:-26.3pt;width:179.35pt;height:42.2pt;z-index:251675648" coordsize="22780,535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">
                <v:shape id="Grafik 4" o:spid="_x0000_s1027" type="#_x0000_t75" style="position:absolute;left:237;top:653;width:22543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">
                  <v:imagedata r:id="rId16" o:title="Hamburg_Bug_NEU_RGB" croptop="14472f" cropbottom="-14472f" cropleft="47937f" cropright="-5367f"/>
                </v:shape>
                <v:shape id="Grafik 2" o:spid="_x0000_s1028" type="#_x0000_t75" style="position:absolute;left:2671;top:1009;width:17996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">
                  <v:imagedata r:id="rId17" o:title="Hamburg_Bug_NEU_RGB" croptop="14472f" cropbottom="-14472f" cropleft="47937f" cropright="-5367f" grayscale="t" bilevel="t"/>
                </v:shape>
                <v:rect id="Rechteck 1" o:spid="_x0000_s1029" style="position:absolute;width:241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0D3400C3" w14:textId="77777777" w:rsidR="004A6134" w:rsidRPr="0093218E" w:rsidRDefault="004A6134" w:rsidP="00775E00">
      <w:pPr>
        <w:spacing w:before="0" w:beforeAutospacing="0" w:after="0" w:afterAutospacing="0"/>
        <w:rPr>
          <w:rFonts w:cs="Arial"/>
        </w:rPr>
      </w:pPr>
    </w:p>
    <w:tbl>
      <w:tblPr>
        <w:tblStyle w:val="Tabellenraster"/>
        <w:tblW w:w="10404" w:type="dxa"/>
        <w:tblLayout w:type="fixed"/>
        <w:tblLook w:val="04A0" w:firstRow="1" w:lastRow="0" w:firstColumn="1" w:lastColumn="0" w:noHBand="0" w:noVBand="1"/>
      </w:tblPr>
      <w:tblGrid>
        <w:gridCol w:w="476"/>
        <w:gridCol w:w="2496"/>
        <w:gridCol w:w="425"/>
        <w:gridCol w:w="2043"/>
        <w:gridCol w:w="225"/>
        <w:gridCol w:w="4739"/>
      </w:tblGrid>
      <w:tr w:rsidR="004C40BD" w14:paraId="75FE7C46" w14:textId="77777777" w:rsidTr="00161217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0DF862" w14:textId="77777777" w:rsidR="004C40BD" w:rsidRPr="004C40BD" w:rsidRDefault="004C40BD" w:rsidP="004C40BD">
            <w:pPr>
              <w:spacing w:before="60" w:beforeAutospacing="0" w:after="6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itere Angaben</w:t>
            </w:r>
          </w:p>
        </w:tc>
      </w:tr>
      <w:tr w:rsidR="00CB1637" w14:paraId="77D391F9" w14:textId="77777777" w:rsidTr="00677BE3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F27DDE" w14:textId="77777777" w:rsidR="00CB1637" w:rsidRPr="005147F3" w:rsidRDefault="00CB1637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7F3">
              <w:rPr>
                <w:rFonts w:cs="Arial"/>
                <w:szCs w:val="20"/>
              </w:rPr>
              <w:t>Überwiegend gesprochene Sprache in der Familie:</w:t>
            </w:r>
          </w:p>
        </w:tc>
      </w:tr>
      <w:tr w:rsidR="00CB1637" w14:paraId="6BB61FDC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405FB" w14:textId="77777777" w:rsidR="00CB1637" w:rsidRPr="00C609CE" w:rsidRDefault="00CB1637" w:rsidP="00D35EF8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CB1637" w14:paraId="163126C7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F1252C" w14:textId="77777777" w:rsidR="00CB1637" w:rsidRPr="005147F3" w:rsidRDefault="001A06E1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</w:t>
            </w:r>
            <w:r w:rsidR="00CB1637" w:rsidRPr="005147F3">
              <w:rPr>
                <w:rFonts w:cs="Arial"/>
                <w:szCs w:val="20"/>
              </w:rPr>
              <w:t xml:space="preserve"> gesprochene Sprachen in der Familie:</w:t>
            </w:r>
          </w:p>
          <w:p w14:paraId="722BD256" w14:textId="77777777" w:rsidR="00CB1637" w:rsidRPr="005147F3" w:rsidRDefault="00CB1637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7F3">
              <w:rPr>
                <w:rFonts w:cs="Arial"/>
                <w:sz w:val="16"/>
                <w:szCs w:val="20"/>
              </w:rPr>
              <w:t>(</w:t>
            </w:r>
            <w:r w:rsidR="006914BC">
              <w:rPr>
                <w:rFonts w:cs="Arial"/>
                <w:sz w:val="16"/>
                <w:szCs w:val="20"/>
              </w:rPr>
              <w:t>M</w:t>
            </w:r>
            <w:r w:rsidRPr="005147F3">
              <w:rPr>
                <w:rFonts w:cs="Arial"/>
                <w:sz w:val="16"/>
                <w:szCs w:val="20"/>
              </w:rPr>
              <w:t>ehrfachnennung möglich)</w:t>
            </w:r>
          </w:p>
        </w:tc>
      </w:tr>
      <w:tr w:rsidR="00CB1637" w14:paraId="5C9754DA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96BBE" w14:textId="77777777" w:rsidR="00CB1637" w:rsidRPr="00C609CE" w:rsidRDefault="00CB1637" w:rsidP="00D35EF8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6"/>
          </w:p>
        </w:tc>
      </w:tr>
      <w:tr w:rsidR="00CB1637" w14:paraId="57B6C713" w14:textId="77777777" w:rsidTr="00AF0C06">
        <w:trPr>
          <w:trHeight w:val="680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9F20B6" w14:textId="77777777" w:rsidR="00CB1637" w:rsidRDefault="005147F3" w:rsidP="005147F3">
            <w:pPr>
              <w:spacing w:beforeAutospacing="0" w:afterAutospacing="0"/>
              <w:jc w:val="left"/>
              <w:rPr>
                <w:rFonts w:cs="Arial"/>
                <w:b/>
                <w:sz w:val="19"/>
                <w:szCs w:val="19"/>
              </w:rPr>
            </w:pPr>
            <w:r w:rsidRPr="005147F3">
              <w:rPr>
                <w:rFonts w:eastAsia="Times New Roman" w:cs="Times New Roman"/>
                <w:szCs w:val="18"/>
                <w:lang w:eastAsia="de-DE"/>
              </w:rPr>
              <w:t>Gesundheitliche Auffälligkeiten, Behinderungen, soziale und therapeutische Maßnahmen, soweit sie für den Schulbesuch Bedeutung haben können</w:t>
            </w:r>
            <w:r w:rsidR="00677BE3">
              <w:rPr>
                <w:rFonts w:eastAsia="Times New Roman" w:cs="Times New Roman"/>
                <w:szCs w:val="18"/>
                <w:lang w:eastAsia="de-DE"/>
              </w:rPr>
              <w:t>:</w:t>
            </w:r>
            <w:r w:rsidRPr="005147F3">
              <w:rPr>
                <w:rFonts w:eastAsia="Times New Roman" w:cs="Times New Roman"/>
                <w:sz w:val="16"/>
                <w:szCs w:val="18"/>
                <w:lang w:eastAsia="de-DE"/>
              </w:rPr>
              <w:br/>
              <w:t>(besondere ärztliche Auflagen, Seh- oder Hörschwierigkeiten, Allergien, Anfallsleiden, Diabetes)</w:t>
            </w:r>
          </w:p>
        </w:tc>
      </w:tr>
      <w:tr w:rsidR="00CB1637" w14:paraId="0CF570DB" w14:textId="77777777" w:rsidTr="00677BE3">
        <w:trPr>
          <w:trHeight w:val="1328"/>
        </w:trPr>
        <w:tc>
          <w:tcPr>
            <w:tcW w:w="10404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</w:tcPr>
          <w:p w14:paraId="19FFFF64" w14:textId="77777777" w:rsidR="00CB1637" w:rsidRPr="00C609CE" w:rsidRDefault="005B1D03" w:rsidP="005B1D03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7"/>
          </w:p>
        </w:tc>
      </w:tr>
      <w:tr w:rsidR="00CB1637" w14:paraId="2A9284C6" w14:textId="77777777" w:rsidTr="00D62E1B">
        <w:trPr>
          <w:trHeight w:val="312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26A6" w14:textId="77777777" w:rsidR="00CB1637" w:rsidRPr="004E07CD" w:rsidRDefault="005B1D03" w:rsidP="00007B3A">
            <w:pPr>
              <w:spacing w:before="40" w:beforeAutospacing="0" w:after="40" w:afterAutospacing="0"/>
              <w:rPr>
                <w:rFonts w:cs="Arial"/>
                <w:sz w:val="19"/>
                <w:szCs w:val="19"/>
              </w:rPr>
            </w:pPr>
            <w:r w:rsidRPr="004E07CD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7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Pr="004E07CD">
              <w:rPr>
                <w:rFonts w:cs="Arial"/>
                <w:sz w:val="18"/>
                <w:szCs w:val="20"/>
              </w:rPr>
            </w:r>
            <w:r w:rsidRPr="004E07CD">
              <w:rPr>
                <w:rFonts w:cs="Arial"/>
                <w:sz w:val="18"/>
                <w:szCs w:val="20"/>
              </w:rPr>
              <w:fldChar w:fldCharType="separate"/>
            </w:r>
            <w:r w:rsidRPr="004E07CD">
              <w:rPr>
                <w:rFonts w:cs="Arial"/>
                <w:sz w:val="18"/>
                <w:szCs w:val="20"/>
              </w:rPr>
              <w:fldChar w:fldCharType="end"/>
            </w:r>
            <w:r w:rsidRPr="004E07CD">
              <w:rPr>
                <w:rFonts w:cs="Arial"/>
                <w:sz w:val="18"/>
                <w:szCs w:val="20"/>
              </w:rPr>
              <w:t xml:space="preserve"> Es liegen Hinweise auf </w:t>
            </w:r>
            <w:r w:rsidR="0020139F">
              <w:rPr>
                <w:rFonts w:cs="Arial"/>
                <w:sz w:val="18"/>
                <w:szCs w:val="20"/>
              </w:rPr>
              <w:t xml:space="preserve">einen </w:t>
            </w:r>
            <w:r w:rsidRPr="004E07CD">
              <w:rPr>
                <w:rFonts w:cs="Arial"/>
                <w:sz w:val="18"/>
                <w:szCs w:val="20"/>
              </w:rPr>
              <w:t>sonderpädagogischen Förderbedarf vor</w:t>
            </w:r>
            <w:r w:rsidR="004E07CD">
              <w:rPr>
                <w:rFonts w:cs="Arial"/>
                <w:sz w:val="18"/>
                <w:szCs w:val="20"/>
              </w:rPr>
              <w:t>.</w:t>
            </w:r>
          </w:p>
        </w:tc>
      </w:tr>
      <w:tr w:rsidR="00D62E1B" w:rsidRPr="00D62E1B" w14:paraId="5B9F25D8" w14:textId="77777777" w:rsidTr="00D62E1B">
        <w:trPr>
          <w:trHeight w:val="170"/>
        </w:trPr>
        <w:tc>
          <w:tcPr>
            <w:tcW w:w="10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FC6AEF" w14:textId="77777777" w:rsidR="00D62E1B" w:rsidRPr="000A69B1" w:rsidRDefault="00D62E1B" w:rsidP="00D62E1B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D62E1B" w14:paraId="3B967C4D" w14:textId="77777777" w:rsidTr="004C40BD">
        <w:trPr>
          <w:trHeight w:hRule="exact" w:val="397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BB334" w14:textId="77777777" w:rsidR="00D62E1B" w:rsidRPr="00D62E1B" w:rsidRDefault="00D62E1B" w:rsidP="002A677F">
            <w:pPr>
              <w:spacing w:before="60" w:beforeAutospacing="0" w:after="60" w:afterAutospacing="0"/>
              <w:jc w:val="left"/>
              <w:rPr>
                <w:rFonts w:cs="Arial"/>
                <w:sz w:val="18"/>
                <w:szCs w:val="20"/>
              </w:rPr>
            </w:pPr>
            <w:r w:rsidRPr="004C40BD">
              <w:rPr>
                <w:rFonts w:cs="Arial"/>
                <w:b/>
                <w:szCs w:val="20"/>
              </w:rPr>
              <w:t>* Geschwisterkind</w:t>
            </w:r>
          </w:p>
        </w:tc>
      </w:tr>
      <w:tr w:rsidR="00CB1637" w14:paraId="77539CE8" w14:textId="77777777" w:rsidTr="00A50AE5">
        <w:trPr>
          <w:trHeight w:val="510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2B6879" w14:textId="77777777" w:rsidR="00CB1637" w:rsidRPr="00A50AE5" w:rsidRDefault="0025303B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25303B">
              <w:rPr>
                <w:rFonts w:cs="Arial"/>
                <w:szCs w:val="20"/>
              </w:rPr>
              <w:t>An der Erstwunschschule wird im kommenden Schuljahr bereits ein Geschwisterkind beschult</w:t>
            </w:r>
            <w:r w:rsidR="00A50AE5">
              <w:rPr>
                <w:rFonts w:cs="Arial"/>
                <w:szCs w:val="20"/>
              </w:rPr>
              <w:t>:</w:t>
            </w:r>
          </w:p>
        </w:tc>
      </w:tr>
      <w:tr w:rsidR="00D62E1B" w14:paraId="5D37B538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B75DE6" w14:textId="77777777" w:rsidR="00D62E1B" w:rsidRPr="00D62E1B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D62E1B">
              <w:rPr>
                <w:rFonts w:cs="Arial"/>
                <w:szCs w:val="19"/>
              </w:rPr>
              <w:t>Name, Vornam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36DD" w14:textId="77777777" w:rsidR="00D62E1B" w:rsidRPr="00C609CE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8"/>
          </w:p>
        </w:tc>
      </w:tr>
      <w:tr w:rsidR="00D62E1B" w14:paraId="2AA22E60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3005A1" w14:textId="77777777" w:rsidR="00D62E1B" w:rsidRPr="00D62E1B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D62E1B">
              <w:rPr>
                <w:rFonts w:cs="Arial"/>
                <w:szCs w:val="19"/>
              </w:rPr>
              <w:t>Geburtsdatum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B49F" w14:textId="77777777" w:rsidR="00D62E1B" w:rsidRPr="00C609CE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9"/>
          </w:p>
        </w:tc>
      </w:tr>
      <w:tr w:rsidR="00A50AE5" w14:paraId="63C49B5C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D9E108" w14:textId="77777777" w:rsidR="00A50AE5" w:rsidRPr="00D62E1B" w:rsidRDefault="00C463F8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ktuelle </w:t>
            </w:r>
            <w:r w:rsidR="00A50AE5">
              <w:rPr>
                <w:rFonts w:cs="Arial"/>
                <w:szCs w:val="19"/>
              </w:rPr>
              <w:t>Klassenstuf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AC6AD" w14:textId="77777777" w:rsidR="00A50AE5" w:rsidRPr="00C609CE" w:rsidRDefault="00A50AE5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20"/>
          </w:p>
        </w:tc>
      </w:tr>
      <w:tr w:rsidR="00D62E1B" w14:paraId="0B048C05" w14:textId="77777777" w:rsidTr="00D62E1B">
        <w:trPr>
          <w:trHeight w:val="170"/>
        </w:trPr>
        <w:tc>
          <w:tcPr>
            <w:tcW w:w="10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90153" w14:textId="77777777" w:rsidR="00D62E1B" w:rsidRPr="000A69B1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 w:val="4"/>
                <w:szCs w:val="19"/>
              </w:rPr>
            </w:pPr>
          </w:p>
        </w:tc>
      </w:tr>
      <w:tr w:rsidR="00D62E1B" w14:paraId="664247AA" w14:textId="77777777" w:rsidTr="004C40BD">
        <w:trPr>
          <w:trHeight w:hRule="exact" w:val="397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C5E81" w14:textId="77777777" w:rsidR="00D62E1B" w:rsidRPr="00543ADF" w:rsidRDefault="00543ADF" w:rsidP="002A677F">
            <w:pPr>
              <w:spacing w:before="40" w:beforeAutospacing="0" w:after="40" w:afterAutospacing="0"/>
              <w:jc w:val="left"/>
              <w:rPr>
                <w:rFonts w:cs="Arial"/>
                <w:b/>
                <w:szCs w:val="19"/>
              </w:rPr>
            </w:pPr>
            <w:r w:rsidRPr="004C40BD">
              <w:rPr>
                <w:rFonts w:cs="Arial"/>
                <w:b/>
                <w:szCs w:val="19"/>
              </w:rPr>
              <w:t xml:space="preserve">* </w:t>
            </w:r>
            <w:r w:rsidR="00D62E1B" w:rsidRPr="004C40BD">
              <w:rPr>
                <w:rFonts w:cs="Arial"/>
                <w:b/>
                <w:szCs w:val="19"/>
              </w:rPr>
              <w:t>Freunde</w:t>
            </w:r>
          </w:p>
        </w:tc>
      </w:tr>
      <w:tr w:rsidR="00B92096" w14:paraId="2A22FFD6" w14:textId="77777777" w:rsidTr="002F4075">
        <w:trPr>
          <w:trHeight w:val="397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C42591" w14:textId="77777777" w:rsidR="00B92096" w:rsidRPr="0025303B" w:rsidRDefault="00B92096" w:rsidP="00D62E1B">
            <w:pPr>
              <w:spacing w:before="40" w:beforeAutospacing="0" w:after="40" w:afterAutospacing="0"/>
              <w:rPr>
                <w:rFonts w:cs="Arial"/>
                <w:sz w:val="19"/>
                <w:szCs w:val="19"/>
              </w:rPr>
            </w:pPr>
            <w:r w:rsidRPr="0025303B">
              <w:rPr>
                <w:rFonts w:cs="Arial"/>
                <w:sz w:val="19"/>
                <w:szCs w:val="19"/>
              </w:rPr>
              <w:t xml:space="preserve">Möchte gern – sofern dies </w:t>
            </w:r>
            <w:proofErr w:type="gramStart"/>
            <w:r w:rsidRPr="0025303B">
              <w:rPr>
                <w:rFonts w:cs="Arial"/>
                <w:sz w:val="19"/>
                <w:szCs w:val="19"/>
              </w:rPr>
              <w:t>ermöglicht</w:t>
            </w:r>
            <w:proofErr w:type="gramEnd"/>
            <w:r w:rsidRPr="0025303B">
              <w:rPr>
                <w:rFonts w:cs="Arial"/>
                <w:sz w:val="19"/>
                <w:szCs w:val="19"/>
              </w:rPr>
              <w:t xml:space="preserve"> werden kann – mit folgenden befreundeten Kindern zusammen in eine Klass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1F93A" w14:textId="77777777" w:rsidR="00B92096" w:rsidRPr="00C609CE" w:rsidRDefault="00B92096" w:rsidP="00D35EF8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B92096" w14:paraId="5688F2F2" w14:textId="77777777" w:rsidTr="002F4075">
        <w:trPr>
          <w:trHeight w:val="397"/>
        </w:trPr>
        <w:tc>
          <w:tcPr>
            <w:tcW w:w="2972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1BBD7F73" w14:textId="77777777" w:rsidR="00B92096" w:rsidRPr="0025303B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F15ED" w14:textId="77777777" w:rsidR="00B92096" w:rsidRPr="00C609CE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  <w:tr w:rsidR="00B92096" w14:paraId="5E2395D8" w14:textId="77777777" w:rsidTr="002F4075">
        <w:trPr>
          <w:trHeight w:val="397"/>
        </w:trPr>
        <w:tc>
          <w:tcPr>
            <w:tcW w:w="2972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5EDD238D" w14:textId="77777777" w:rsidR="00B92096" w:rsidRPr="0025303B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9B8CE" w14:textId="77777777" w:rsidR="00B92096" w:rsidRPr="00C609CE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747B53" w:rsidRPr="00862E42" w14:paraId="0C9E682A" w14:textId="77777777" w:rsidTr="00A83B45">
        <w:trPr>
          <w:trHeight w:val="171"/>
        </w:trPr>
        <w:tc>
          <w:tcPr>
            <w:tcW w:w="10404" w:type="dxa"/>
            <w:gridSpan w:val="6"/>
            <w:tcBorders>
              <w:left w:val="nil"/>
              <w:right w:val="nil"/>
            </w:tcBorders>
            <w:noWrap/>
            <w:vAlign w:val="center"/>
          </w:tcPr>
          <w:p w14:paraId="16386599" w14:textId="77777777" w:rsidR="00747B53" w:rsidRPr="00747B53" w:rsidRDefault="00747B53" w:rsidP="00040B25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C17CE3" w14:paraId="380D1366" w14:textId="77777777" w:rsidTr="004C40BD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0F243E" w:themeColor="text2" w:themeShade="80"/>
            </w:tcBorders>
            <w:shd w:val="clear" w:color="auto" w:fill="FFFFFF" w:themeFill="background1"/>
            <w:noWrap/>
            <w:vAlign w:val="center"/>
          </w:tcPr>
          <w:p w14:paraId="340ED4F9" w14:textId="77777777" w:rsidR="00C17CE3" w:rsidRPr="000F5A44" w:rsidRDefault="000F5A44" w:rsidP="000F5A44">
            <w:pPr>
              <w:spacing w:before="60" w:beforeAutospacing="0" w:after="60" w:afterAutospacing="0"/>
              <w:rPr>
                <w:rFonts w:cs="Arial"/>
                <w:b/>
                <w:color w:val="FFFFFF" w:themeColor="background1"/>
                <w:szCs w:val="20"/>
              </w:rPr>
            </w:pPr>
            <w:r w:rsidRPr="000F5A44">
              <w:rPr>
                <w:rFonts w:cs="Arial"/>
                <w:b/>
                <w:szCs w:val="20"/>
              </w:rPr>
              <w:t>*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C17CE3" w:rsidRPr="000F5A44">
              <w:rPr>
                <w:rFonts w:cs="Arial"/>
                <w:b/>
                <w:szCs w:val="20"/>
              </w:rPr>
              <w:t xml:space="preserve">Angaben </w:t>
            </w:r>
            <w:r w:rsidR="0025303B" w:rsidRPr="000F5A44">
              <w:rPr>
                <w:rFonts w:cs="Arial"/>
                <w:b/>
                <w:szCs w:val="20"/>
              </w:rPr>
              <w:t>zum Ganztag</w:t>
            </w:r>
          </w:p>
        </w:tc>
      </w:tr>
      <w:tr w:rsidR="0025303B" w14:paraId="74A9A959" w14:textId="77777777" w:rsidTr="0088745F">
        <w:trPr>
          <w:trHeight w:val="639"/>
        </w:trPr>
        <w:tc>
          <w:tcPr>
            <w:tcW w:w="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F9B5" w14:textId="77777777" w:rsidR="0025303B" w:rsidRDefault="0025303B" w:rsidP="00E144E2">
            <w:pPr>
              <w:spacing w:before="60" w:beforeAutospacing="0" w:after="60" w:afterAutospac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ja12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755183CB" w14:textId="77777777" w:rsidR="0025303B" w:rsidRPr="0025303B" w:rsidRDefault="0025303B" w:rsidP="00E144E2">
            <w:pPr>
              <w:spacing w:before="60" w:beforeAutospacing="0" w:after="60" w:afterAutospacing="0"/>
              <w:rPr>
                <w:rFonts w:cs="Arial"/>
                <w:sz w:val="19"/>
                <w:szCs w:val="19"/>
              </w:rPr>
            </w:pPr>
            <w:r w:rsidRPr="0025303B">
              <w:rPr>
                <w:rFonts w:cs="Arial"/>
              </w:rPr>
              <w:t>Sollte die Aufnahme meines Kindes an der Erst-, Zweit- und Drittwunschschule nicht möglich sein, wünsche ich, dass mein Kind auf keinen Fall einer Schule zugewiesen wird, an der die Teilnahme am ganztägigen Angebot verpflichtend ist (gebundene Ganztagsschule).</w:t>
            </w:r>
          </w:p>
        </w:tc>
        <w:tc>
          <w:tcPr>
            <w:tcW w:w="4964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BE5F1" w:themeFill="accent1" w:themeFillTint="33"/>
          </w:tcPr>
          <w:p w14:paraId="533A0A4A" w14:textId="77777777" w:rsidR="0025303B" w:rsidRPr="0025303B" w:rsidRDefault="0025303B" w:rsidP="006C274D">
            <w:pPr>
              <w:spacing w:before="60" w:beforeAutospacing="0" w:after="60" w:afterAutospacing="0"/>
              <w:rPr>
                <w:rFonts w:cs="Arial"/>
                <w:szCs w:val="20"/>
              </w:rPr>
            </w:pPr>
            <w:r w:rsidRPr="0025303B">
              <w:rPr>
                <w:rFonts w:cs="Arial"/>
                <w:b/>
                <w:szCs w:val="20"/>
              </w:rPr>
              <w:t>Wichtig</w:t>
            </w:r>
            <w:r w:rsidRPr="0025303B">
              <w:rPr>
                <w:rFonts w:cs="Arial"/>
                <w:szCs w:val="20"/>
              </w:rPr>
              <w:t>: Diese Angabe kann die Auswahl an Schulen einschränken, da nur Schulen mit freiwilligem ganztägigem Angebot (offene Ganztagsschule) ihrem Wunsch entsprechen können. Dies kann im Einzelfall zu längeren Schulwegen führen.</w:t>
            </w:r>
          </w:p>
        </w:tc>
      </w:tr>
      <w:tr w:rsidR="00661CAC" w:rsidRPr="00282F08" w14:paraId="4C63401C" w14:textId="77777777" w:rsidTr="0088745F">
        <w:trPr>
          <w:trHeight w:val="1145"/>
        </w:trPr>
        <w:tc>
          <w:tcPr>
            <w:tcW w:w="104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ADD3" w14:textId="77777777" w:rsidR="00661CAC" w:rsidRPr="00282F08" w:rsidRDefault="00661CAC" w:rsidP="00E144E2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16541D" w14:paraId="30305AF6" w14:textId="77777777" w:rsidTr="0088745F">
        <w:trPr>
          <w:trHeight w:hRule="exact" w:val="340"/>
        </w:trPr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F3E74" w14:textId="77777777" w:rsidR="0016541D" w:rsidRPr="0016541D" w:rsidRDefault="0016541D" w:rsidP="0016541D">
            <w:pPr>
              <w:spacing w:before="60" w:beforeAutospacing="0" w:after="60" w:afterAutospacing="0"/>
              <w:jc w:val="left"/>
              <w:rPr>
                <w:rFonts w:cs="Arial"/>
                <w:sz w:val="18"/>
              </w:rPr>
            </w:pPr>
            <w:r w:rsidRPr="0016541D">
              <w:rPr>
                <w:rFonts w:cs="Arial"/>
                <w:sz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982B" w14:textId="77777777" w:rsidR="0016541D" w:rsidRPr="0016541D" w:rsidRDefault="0016541D" w:rsidP="00D35EF8">
            <w:pPr>
              <w:spacing w:before="60" w:beforeAutospacing="0" w:after="60" w:afterAutospacing="0"/>
              <w:jc w:val="left"/>
              <w:rPr>
                <w:rFonts w:cs="Arial"/>
                <w:sz w:val="18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9406" w14:textId="77777777" w:rsidR="0016541D" w:rsidRPr="0016541D" w:rsidRDefault="0016541D" w:rsidP="0016541D">
            <w:pPr>
              <w:spacing w:before="60" w:beforeAutospacing="0" w:after="60" w:afterAutospacing="0"/>
              <w:jc w:val="center"/>
              <w:rPr>
                <w:rFonts w:cs="Arial"/>
                <w:sz w:val="18"/>
              </w:rPr>
            </w:pPr>
            <w:r w:rsidRPr="0016541D">
              <w:rPr>
                <w:rFonts w:cs="Arial"/>
                <w:sz w:val="18"/>
              </w:rPr>
              <w:t>Unterschrift</w:t>
            </w:r>
            <w:r w:rsidR="00AC6ECE">
              <w:rPr>
                <w:rFonts w:cs="Arial"/>
                <w:sz w:val="18"/>
              </w:rPr>
              <w:t>(en)</w:t>
            </w:r>
            <w:r w:rsidRPr="0016541D">
              <w:rPr>
                <w:rFonts w:cs="Arial"/>
                <w:sz w:val="18"/>
              </w:rPr>
              <w:t xml:space="preserve"> </w:t>
            </w:r>
            <w:r w:rsidR="00AC6ECE" w:rsidRPr="008817CB">
              <w:rPr>
                <w:rFonts w:cs="Arial"/>
                <w:b/>
                <w:sz w:val="18"/>
              </w:rPr>
              <w:t>aller</w:t>
            </w:r>
            <w:r w:rsidRPr="0016541D">
              <w:rPr>
                <w:rFonts w:cs="Arial"/>
                <w:sz w:val="18"/>
              </w:rPr>
              <w:t xml:space="preserve"> Sorgeberechtigten</w:t>
            </w:r>
          </w:p>
        </w:tc>
      </w:tr>
    </w:tbl>
    <w:tbl>
      <w:tblPr>
        <w:tblpPr w:leftFromText="141" w:rightFromText="141" w:vertAnchor="text" w:horzAnchor="margin" w:tblpY="91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2E2CA4" w14:paraId="121DECFA" w14:textId="77777777" w:rsidTr="00DC6122">
        <w:trPr>
          <w:trHeight w:val="680"/>
        </w:trPr>
        <w:tc>
          <w:tcPr>
            <w:tcW w:w="10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1E4C5C" w14:textId="77777777" w:rsidR="002E2CA4" w:rsidRPr="00747463" w:rsidRDefault="00573098" w:rsidP="00DC6122">
            <w:pPr>
              <w:spacing w:before="0" w:beforeAutospacing="0" w:after="120" w:afterAutospacing="0"/>
              <w:jc w:val="left"/>
              <w:rPr>
                <w:rFonts w:cs="Arial"/>
                <w:b/>
              </w:rPr>
            </w:pPr>
            <w:r w:rsidRPr="00747463">
              <w:rPr>
                <w:rFonts w:cs="Arial"/>
                <w:b/>
              </w:rPr>
              <w:t>NUR VON DER SCHULE AUSZUFÜLLEN:</w:t>
            </w:r>
          </w:p>
          <w:p w14:paraId="07644539" w14:textId="77777777" w:rsidR="00573098" w:rsidRDefault="00573098" w:rsidP="00DC6122">
            <w:pPr>
              <w:spacing w:before="0" w:beforeAutospacing="0" w:after="0" w:afterAutospacing="0"/>
              <w:jc w:val="left"/>
              <w:rPr>
                <w:rFonts w:cs="Arial"/>
                <w:sz w:val="18"/>
                <w:szCs w:val="8"/>
              </w:rPr>
            </w:pPr>
            <w:r w:rsidRPr="00747463">
              <w:rPr>
                <w:rFonts w:cs="Arial"/>
                <w:sz w:val="18"/>
                <w:szCs w:val="8"/>
              </w:rPr>
              <w:t>Kind</w:t>
            </w:r>
            <w:r w:rsidR="00747463" w:rsidRPr="00747463">
              <w:rPr>
                <w:rFonts w:cs="Arial"/>
                <w:sz w:val="18"/>
                <w:szCs w:val="8"/>
              </w:rPr>
              <w:t xml:space="preserve"> gesehen:</w:t>
            </w:r>
            <w:r w:rsidR="00D865B2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747463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="00747463" w:rsidRPr="00747463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747463">
              <w:rPr>
                <w:rFonts w:cs="Arial"/>
                <w:sz w:val="18"/>
                <w:szCs w:val="8"/>
              </w:rPr>
            </w:r>
            <w:r w:rsidR="00747463" w:rsidRPr="00747463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747463">
              <w:rPr>
                <w:rFonts w:cs="Arial"/>
                <w:sz w:val="18"/>
                <w:szCs w:val="8"/>
              </w:rPr>
              <w:fldChar w:fldCharType="end"/>
            </w:r>
            <w:bookmarkEnd w:id="24"/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D865B2">
              <w:rPr>
                <w:rFonts w:cs="Arial"/>
                <w:sz w:val="18"/>
                <w:szCs w:val="8"/>
              </w:rPr>
              <w:t>Ja</w:t>
            </w:r>
            <w:r w:rsidR="00D865B2" w:rsidRPr="00D865B2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 w:rsidR="00747463" w:rsidRPr="00747463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747463">
              <w:rPr>
                <w:rFonts w:cs="Arial"/>
                <w:sz w:val="18"/>
                <w:szCs w:val="8"/>
              </w:rPr>
            </w:r>
            <w:r w:rsidR="00747463" w:rsidRPr="00747463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747463">
              <w:rPr>
                <w:rFonts w:cs="Arial"/>
                <w:sz w:val="18"/>
                <w:szCs w:val="8"/>
              </w:rPr>
              <w:fldChar w:fldCharType="end"/>
            </w:r>
            <w:bookmarkEnd w:id="25"/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D865B2">
              <w:rPr>
                <w:rFonts w:cs="Arial"/>
                <w:sz w:val="18"/>
                <w:szCs w:val="8"/>
              </w:rPr>
              <w:t>Nein</w:t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AC6ECE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="00AC6ECE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AC6ECE">
              <w:rPr>
                <w:rFonts w:cs="Arial"/>
                <w:sz w:val="18"/>
                <w:szCs w:val="8"/>
              </w:rPr>
            </w:r>
            <w:r w:rsidR="00AC6ECE">
              <w:rPr>
                <w:rFonts w:cs="Arial"/>
                <w:sz w:val="18"/>
                <w:szCs w:val="8"/>
              </w:rPr>
              <w:fldChar w:fldCharType="separate"/>
            </w:r>
            <w:r w:rsidR="00AC6ECE">
              <w:rPr>
                <w:rFonts w:cs="Arial"/>
                <w:sz w:val="18"/>
                <w:szCs w:val="8"/>
              </w:rPr>
              <w:fldChar w:fldCharType="end"/>
            </w:r>
            <w:bookmarkEnd w:id="26"/>
            <w:r w:rsidR="00AC6ECE">
              <w:rPr>
                <w:rFonts w:cs="Arial"/>
                <w:sz w:val="18"/>
                <w:szCs w:val="8"/>
              </w:rPr>
              <w:t xml:space="preserve"> U9 liegt vor</w:t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D865B2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 w:rsidR="00747463" w:rsidRPr="00D865B2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D865B2">
              <w:rPr>
                <w:rFonts w:cs="Arial"/>
                <w:sz w:val="18"/>
                <w:szCs w:val="8"/>
              </w:rPr>
            </w:r>
            <w:r w:rsidR="00747463" w:rsidRPr="00D865B2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D865B2">
              <w:rPr>
                <w:rFonts w:cs="Arial"/>
                <w:sz w:val="18"/>
                <w:szCs w:val="8"/>
              </w:rPr>
              <w:fldChar w:fldCharType="end"/>
            </w:r>
            <w:bookmarkEnd w:id="27"/>
            <w:r w:rsidR="00747463" w:rsidRPr="00D865B2">
              <w:rPr>
                <w:rFonts w:cs="Arial"/>
                <w:sz w:val="18"/>
                <w:szCs w:val="8"/>
              </w:rPr>
              <w:t xml:space="preserve"> Masernnachweis erbracht</w:t>
            </w:r>
          </w:p>
          <w:p w14:paraId="2CC044C5" w14:textId="77777777" w:rsidR="00DC6122" w:rsidRDefault="00DC6122" w:rsidP="00DC6122">
            <w:pPr>
              <w:spacing w:before="0" w:beforeAutospacing="0" w:after="0" w:afterAutospacing="0"/>
              <w:jc w:val="left"/>
              <w:rPr>
                <w:rFonts w:cs="Arial"/>
                <w:szCs w:val="8"/>
              </w:rPr>
            </w:pPr>
          </w:p>
          <w:p w14:paraId="671B01B8" w14:textId="77777777" w:rsidR="00DC6122" w:rsidRPr="00747463" w:rsidRDefault="00DC6122" w:rsidP="00DC6122">
            <w:pPr>
              <w:spacing w:before="0" w:beforeAutospacing="0" w:after="0" w:afterAutospacing="0"/>
              <w:jc w:val="left"/>
              <w:rPr>
                <w:rFonts w:cs="Arial"/>
                <w:szCs w:val="8"/>
              </w:rPr>
            </w:pPr>
            <w:r w:rsidRPr="00DC6122">
              <w:rPr>
                <w:rFonts w:cs="Arial"/>
                <w:sz w:val="18"/>
                <w:szCs w:val="8"/>
              </w:rPr>
              <w:t xml:space="preserve">Listenführende Schule: </w:t>
            </w:r>
            <w:r w:rsidR="001D4174">
              <w:rPr>
                <w:rFonts w:cs="Arial"/>
                <w:sz w:val="18"/>
                <w:szCs w:val="8"/>
              </w:rPr>
              <w:fldChar w:fldCharType="begin"/>
            </w:r>
            <w:r w:rsidR="001D4174">
              <w:rPr>
                <w:rFonts w:cs="Arial"/>
                <w:sz w:val="18"/>
                <w:szCs w:val="8"/>
              </w:rPr>
              <w:instrText xml:space="preserve"> MERGEFIELD Schule </w:instrText>
            </w:r>
            <w:r w:rsidR="001D4174">
              <w:rPr>
                <w:rFonts w:cs="Arial"/>
                <w:sz w:val="18"/>
                <w:szCs w:val="8"/>
              </w:rPr>
              <w:fldChar w:fldCharType="separate"/>
            </w:r>
            <w:r w:rsidR="00EB4F49">
              <w:rPr>
                <w:rFonts w:cs="Arial"/>
                <w:noProof/>
                <w:sz w:val="18"/>
                <w:szCs w:val="8"/>
              </w:rPr>
              <w:t>«Schule»</w:t>
            </w:r>
            <w:r w:rsidR="001D4174">
              <w:rPr>
                <w:rFonts w:cs="Arial"/>
                <w:sz w:val="18"/>
                <w:szCs w:val="8"/>
              </w:rPr>
              <w:fldChar w:fldCharType="end"/>
            </w:r>
          </w:p>
        </w:tc>
      </w:tr>
    </w:tbl>
    <w:p w14:paraId="2118F356" w14:textId="77777777" w:rsidR="00AC6ECE" w:rsidRPr="00661CAC" w:rsidRDefault="00661CAC" w:rsidP="00661CAC">
      <w:pPr>
        <w:spacing w:before="120" w:beforeAutospacing="0" w:after="120" w:afterAutospacing="0"/>
        <w:jc w:val="center"/>
        <w:rPr>
          <w:rFonts w:cs="Arial"/>
          <w:b/>
          <w:sz w:val="18"/>
          <w:szCs w:val="8"/>
        </w:rPr>
      </w:pPr>
      <w:r w:rsidRPr="00661CAC">
        <w:rPr>
          <w:rFonts w:cs="Arial"/>
          <w:b/>
          <w:sz w:val="18"/>
          <w:szCs w:val="8"/>
        </w:rPr>
        <w:t xml:space="preserve">BITTE UNBEDINGT </w:t>
      </w:r>
      <w:r w:rsidR="00462430">
        <w:rPr>
          <w:rFonts w:cs="Arial"/>
          <w:b/>
          <w:sz w:val="18"/>
          <w:szCs w:val="8"/>
        </w:rPr>
        <w:t>VON ALLEN SORGEBERECHTIGTEN</w:t>
      </w:r>
      <w:r w:rsidRPr="00661CAC">
        <w:rPr>
          <w:rFonts w:cs="Arial"/>
          <w:b/>
          <w:sz w:val="18"/>
          <w:szCs w:val="8"/>
        </w:rPr>
        <w:t xml:space="preserve"> UNTERSCHREIBEN!</w:t>
      </w:r>
    </w:p>
    <w:sectPr w:rsidR="00AC6ECE" w:rsidRPr="00661CAC" w:rsidSect="00972511">
      <w:footerReference w:type="default" r:id="rId18"/>
      <w:headerReference w:type="first" r:id="rId19"/>
      <w:footerReference w:type="first" r:id="rId20"/>
      <w:pgSz w:w="11906" w:h="16838" w:code="9"/>
      <w:pgMar w:top="709" w:right="851" w:bottom="567" w:left="992" w:header="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5F1F" w14:textId="77777777" w:rsidR="009A2B4D" w:rsidRDefault="009A2B4D" w:rsidP="00A6227D">
      <w:pPr>
        <w:spacing w:before="0" w:after="0"/>
      </w:pPr>
      <w:r>
        <w:separator/>
      </w:r>
    </w:p>
  </w:endnote>
  <w:endnote w:type="continuationSeparator" w:id="0">
    <w:p w14:paraId="1576C71B" w14:textId="77777777" w:rsidR="009A2B4D" w:rsidRDefault="009A2B4D" w:rsidP="00A622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color w:val="1F4E79"/>
        <w:sz w:val="16"/>
        <w:szCs w:val="16"/>
      </w:rPr>
      <w:id w:val="-87561106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1F4E79"/>
            <w:sz w:val="16"/>
            <w:szCs w:val="16"/>
          </w:rPr>
          <w:id w:val="-603112871"/>
          <w:docPartObj>
            <w:docPartGallery w:val="Page Numbers (Top of Page)"/>
            <w:docPartUnique/>
          </w:docPartObj>
        </w:sdtPr>
        <w:sdtEndPr/>
        <w:sdtContent>
          <w:p w14:paraId="722453A3" w14:textId="77777777" w:rsidR="00BC0399" w:rsidRDefault="00BC0399" w:rsidP="00C86AB8">
            <w:pPr>
              <w:pStyle w:val="Fuzeile"/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cstheme="minorHAnsi"/>
                <w:color w:val="1F4E79"/>
                <w:sz w:val="16"/>
                <w:szCs w:val="16"/>
              </w:rPr>
            </w:pPr>
          </w:p>
          <w:p w14:paraId="76A97731" w14:textId="77777777" w:rsidR="00BC0399" w:rsidRPr="005902AD" w:rsidRDefault="00BC0399" w:rsidP="00C86AB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eastAsia="SimSun" w:cstheme="minorHAnsi"/>
                <w:color w:val="1F4E79"/>
                <w:sz w:val="8"/>
                <w:szCs w:val="8"/>
                <w:lang w:eastAsia="zh-CN"/>
              </w:rPr>
            </w:pPr>
          </w:p>
          <w:p w14:paraId="5E4E910E" w14:textId="40D6C7E1" w:rsidR="00BC0399" w:rsidRPr="00510DC4" w:rsidRDefault="00BC0399" w:rsidP="00C86AB8">
            <w:pPr>
              <w:pStyle w:val="Fuzeile"/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cstheme="minorHAnsi"/>
                <w:color w:val="1F4E79"/>
                <w:sz w:val="16"/>
                <w:szCs w:val="16"/>
              </w:rPr>
            </w:pPr>
            <w:r w:rsidRPr="00510DC4">
              <w:rPr>
                <w:rFonts w:eastAsia="SimSun" w:cstheme="minorHAnsi"/>
                <w:noProof/>
                <w:color w:val="1F4E79"/>
                <w:sz w:val="16"/>
                <w:szCs w:val="16"/>
                <w:lang w:eastAsia="zh-CN"/>
              </w:rPr>
              <w:drawing>
                <wp:inline distT="0" distB="0" distL="0" distR="0" wp14:anchorId="2099D59A" wp14:editId="48A44B90">
                  <wp:extent cx="236300" cy="1080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H-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3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Behörde für Schule</w:t>
            </w:r>
            <w:r w:rsidR="00295742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, Familie</w:t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und </w:t>
            </w:r>
            <w:proofErr w:type="gramStart"/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Berufsbildung</w:t>
            </w:r>
            <w:r w:rsidRPr="005F2443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Pr="00510DC4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▪</w:t>
            </w:r>
            <w:proofErr w:type="gramEnd"/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Pr="005F2443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="005E2D80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AS 23</w:t>
            </w:r>
            <w:r w:rsidRPr="00510DC4">
              <w:rPr>
                <w:rFonts w:cstheme="minorHAnsi"/>
                <w:color w:val="1F4E79"/>
                <w:sz w:val="16"/>
                <w:szCs w:val="16"/>
              </w:rPr>
              <w:tab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begin"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instrText>PAGE   \* MERGEFORMAT</w:instrText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t>1</w:t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  <w:r w:rsidRPr="00510DC4">
              <w:rPr>
                <w:rFonts w:cstheme="minorHAnsi"/>
                <w:bCs/>
                <w:color w:val="1F4E79"/>
                <w:sz w:val="16"/>
                <w:szCs w:val="16"/>
              </w:rPr>
              <w:tab/>
            </w:r>
            <w:r w:rsidR="001D4174">
              <w:rPr>
                <w:rFonts w:cstheme="minorHAnsi"/>
                <w:bCs/>
                <w:color w:val="1F4E79"/>
                <w:sz w:val="16"/>
                <w:szCs w:val="16"/>
              </w:rPr>
              <w:t>05</w:t>
            </w:r>
            <w:r w:rsidRPr="00510DC4">
              <w:rPr>
                <w:rFonts w:cstheme="minorHAnsi"/>
                <w:bCs/>
                <w:color w:val="1F4E79"/>
                <w:sz w:val="16"/>
                <w:szCs w:val="16"/>
              </w:rPr>
              <w:t>/202</w:t>
            </w:r>
            <w:r w:rsidR="001D4174">
              <w:rPr>
                <w:rFonts w:cstheme="minorHAnsi"/>
                <w:bCs/>
                <w:color w:val="1F4E79"/>
                <w:sz w:val="16"/>
                <w:szCs w:val="16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-10973934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965434199"/>
          <w:docPartObj>
            <w:docPartGallery w:val="Page Numbers (Top of Page)"/>
            <w:docPartUnique/>
          </w:docPartObj>
        </w:sdtPr>
        <w:sdtEndPr/>
        <w:sdtContent>
          <w:p w14:paraId="2CBFF23C" w14:textId="77777777" w:rsidR="00BC0399" w:rsidRPr="005F7980" w:rsidRDefault="00BC0399" w:rsidP="00EB5455">
            <w:pPr>
              <w:pStyle w:val="Fuzeile"/>
              <w:tabs>
                <w:tab w:val="clear" w:pos="9072"/>
                <w:tab w:val="right" w:pos="949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SB, V 24</w:t>
            </w:r>
            <w:r>
              <w:rPr>
                <w:rFonts w:cs="Arial"/>
                <w:sz w:val="16"/>
                <w:szCs w:val="16"/>
              </w:rPr>
              <w:tab/>
            </w:r>
            <w:r w:rsidRPr="005F7980">
              <w:rPr>
                <w:rFonts w:cs="Arial"/>
                <w:sz w:val="16"/>
                <w:szCs w:val="16"/>
              </w:rPr>
              <w:t xml:space="preserve">Seite 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5F7980">
              <w:rPr>
                <w:rFonts w:cs="Arial"/>
                <w:sz w:val="16"/>
                <w:szCs w:val="16"/>
              </w:rPr>
              <w:t xml:space="preserve"> von 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Juni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E98D" w14:textId="77777777" w:rsidR="009A2B4D" w:rsidRDefault="009A2B4D" w:rsidP="00A6227D">
      <w:pPr>
        <w:spacing w:before="0" w:after="0"/>
      </w:pPr>
      <w:r>
        <w:separator/>
      </w:r>
    </w:p>
  </w:footnote>
  <w:footnote w:type="continuationSeparator" w:id="0">
    <w:p w14:paraId="4D0529D9" w14:textId="77777777" w:rsidR="009A2B4D" w:rsidRDefault="009A2B4D" w:rsidP="00A622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45F" w14:textId="77777777" w:rsidR="00BC0399" w:rsidRDefault="00BC0399" w:rsidP="00CD152A">
    <w:pPr>
      <w:pStyle w:val="Kopfzeile"/>
      <w:rPr>
        <w:noProof/>
        <w:lang w:eastAsia="zh-CN"/>
      </w:rPr>
    </w:pPr>
  </w:p>
  <w:p w14:paraId="5EE8273D" w14:textId="77777777" w:rsidR="00BC0399" w:rsidRDefault="00BC0399" w:rsidP="00CD152A">
    <w:pPr>
      <w:pStyle w:val="Kopfzeile"/>
      <w:rPr>
        <w:noProof/>
        <w:lang w:eastAsia="zh-CN"/>
      </w:rPr>
    </w:pPr>
  </w:p>
  <w:p w14:paraId="0B362A20" w14:textId="77777777" w:rsidR="00BC0399" w:rsidRPr="00CD152A" w:rsidRDefault="00BC0399" w:rsidP="00CD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179E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393360712" o:spid="_x0000_i1026" type="#_x0000_t75" style="width:1500pt;height:685.5pt;flip:x;visibility:visible;mso-wrap-style:square" o:bullet="t">
        <v:imagedata r:id="rId1" o:title=""/>
      </v:shape>
    </w:pict>
  </w:numPicBullet>
  <w:abstractNum w:abstractNumId="0" w15:restartNumberingAfterBreak="0">
    <w:nsid w:val="00A2755D"/>
    <w:multiLevelType w:val="hybridMultilevel"/>
    <w:tmpl w:val="887EF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2AA"/>
    <w:multiLevelType w:val="hybridMultilevel"/>
    <w:tmpl w:val="6D48F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8C4"/>
    <w:multiLevelType w:val="hybridMultilevel"/>
    <w:tmpl w:val="48600FA6"/>
    <w:lvl w:ilvl="0" w:tplc="AA726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ED7"/>
    <w:multiLevelType w:val="hybridMultilevel"/>
    <w:tmpl w:val="73924362"/>
    <w:lvl w:ilvl="0" w:tplc="89480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247C"/>
    <w:multiLevelType w:val="hybridMultilevel"/>
    <w:tmpl w:val="BC581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338"/>
    <w:multiLevelType w:val="multilevel"/>
    <w:tmpl w:val="43021856"/>
    <w:lvl w:ilvl="0">
      <w:start w:val="1"/>
      <w:numFmt w:val="upperRoman"/>
      <w:pStyle w:val="berschrift1"/>
      <w:lvlText w:val="%1."/>
      <w:lvlJc w:val="left"/>
      <w:pPr>
        <w:ind w:left="6776" w:hanging="68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bullet"/>
      <w:pStyle w:val="berschrift4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281D2913"/>
    <w:multiLevelType w:val="hybridMultilevel"/>
    <w:tmpl w:val="3C0ADB70"/>
    <w:lvl w:ilvl="0" w:tplc="C62AD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5E6"/>
    <w:multiLevelType w:val="hybridMultilevel"/>
    <w:tmpl w:val="B99C0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75A1E"/>
    <w:multiLevelType w:val="hybridMultilevel"/>
    <w:tmpl w:val="C7964DAA"/>
    <w:lvl w:ilvl="0" w:tplc="7BB2D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FFFF" w:themeColor="background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8E1"/>
    <w:multiLevelType w:val="hybridMultilevel"/>
    <w:tmpl w:val="5EB6CE66"/>
    <w:lvl w:ilvl="0" w:tplc="AA726C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95DF2"/>
    <w:multiLevelType w:val="hybridMultilevel"/>
    <w:tmpl w:val="A47C9CFE"/>
    <w:lvl w:ilvl="0" w:tplc="2430A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63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48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6A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A5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AC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9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89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055D67"/>
    <w:multiLevelType w:val="hybridMultilevel"/>
    <w:tmpl w:val="FAE0E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306"/>
    <w:multiLevelType w:val="hybridMultilevel"/>
    <w:tmpl w:val="8EF0F900"/>
    <w:lvl w:ilvl="0" w:tplc="07BC31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42A4"/>
    <w:multiLevelType w:val="hybridMultilevel"/>
    <w:tmpl w:val="4E30F462"/>
    <w:lvl w:ilvl="0" w:tplc="63484B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3295"/>
    <w:multiLevelType w:val="hybridMultilevel"/>
    <w:tmpl w:val="D49E524A"/>
    <w:lvl w:ilvl="0" w:tplc="3814BA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03FE"/>
    <w:multiLevelType w:val="hybridMultilevel"/>
    <w:tmpl w:val="8802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3149"/>
    <w:multiLevelType w:val="hybridMultilevel"/>
    <w:tmpl w:val="BC581F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72CF5"/>
    <w:multiLevelType w:val="hybridMultilevel"/>
    <w:tmpl w:val="652250CA"/>
    <w:lvl w:ilvl="0" w:tplc="8966A6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1E48"/>
    <w:multiLevelType w:val="hybridMultilevel"/>
    <w:tmpl w:val="A3BA97A6"/>
    <w:lvl w:ilvl="0" w:tplc="DA6AA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31411">
    <w:abstractNumId w:val="3"/>
  </w:num>
  <w:num w:numId="2" w16cid:durableId="1520050560">
    <w:abstractNumId w:val="1"/>
  </w:num>
  <w:num w:numId="3" w16cid:durableId="166750412">
    <w:abstractNumId w:val="11"/>
  </w:num>
  <w:num w:numId="4" w16cid:durableId="293143307">
    <w:abstractNumId w:val="6"/>
  </w:num>
  <w:num w:numId="5" w16cid:durableId="1674213887">
    <w:abstractNumId w:val="15"/>
  </w:num>
  <w:num w:numId="6" w16cid:durableId="1408570328">
    <w:abstractNumId w:val="16"/>
  </w:num>
  <w:num w:numId="7" w16cid:durableId="936525951">
    <w:abstractNumId w:val="4"/>
  </w:num>
  <w:num w:numId="8" w16cid:durableId="336226888">
    <w:abstractNumId w:val="5"/>
  </w:num>
  <w:num w:numId="9" w16cid:durableId="663624946">
    <w:abstractNumId w:val="5"/>
  </w:num>
  <w:num w:numId="10" w16cid:durableId="1023365578">
    <w:abstractNumId w:val="5"/>
  </w:num>
  <w:num w:numId="11" w16cid:durableId="1372683876">
    <w:abstractNumId w:val="5"/>
  </w:num>
  <w:num w:numId="12" w16cid:durableId="274100179">
    <w:abstractNumId w:val="5"/>
  </w:num>
  <w:num w:numId="13" w16cid:durableId="391393384">
    <w:abstractNumId w:val="5"/>
  </w:num>
  <w:num w:numId="14" w16cid:durableId="2049639809">
    <w:abstractNumId w:val="5"/>
  </w:num>
  <w:num w:numId="15" w16cid:durableId="791556442">
    <w:abstractNumId w:val="7"/>
  </w:num>
  <w:num w:numId="16" w16cid:durableId="1045368952">
    <w:abstractNumId w:val="9"/>
  </w:num>
  <w:num w:numId="17" w16cid:durableId="2120837463">
    <w:abstractNumId w:val="0"/>
  </w:num>
  <w:num w:numId="18" w16cid:durableId="2080899727">
    <w:abstractNumId w:val="2"/>
  </w:num>
  <w:num w:numId="19" w16cid:durableId="889078572">
    <w:abstractNumId w:val="10"/>
  </w:num>
  <w:num w:numId="20" w16cid:durableId="1588493195">
    <w:abstractNumId w:val="12"/>
  </w:num>
  <w:num w:numId="21" w16cid:durableId="793057029">
    <w:abstractNumId w:val="14"/>
  </w:num>
  <w:num w:numId="22" w16cid:durableId="2135050726">
    <w:abstractNumId w:val="18"/>
  </w:num>
  <w:num w:numId="23" w16cid:durableId="1629815189">
    <w:abstractNumId w:val="8"/>
  </w:num>
  <w:num w:numId="24" w16cid:durableId="2067143145">
    <w:abstractNumId w:val="17"/>
  </w:num>
  <w:num w:numId="25" w16cid:durableId="1073118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A3"/>
    <w:rsid w:val="00003A1E"/>
    <w:rsid w:val="00006098"/>
    <w:rsid w:val="00007B3A"/>
    <w:rsid w:val="00012408"/>
    <w:rsid w:val="00012FAE"/>
    <w:rsid w:val="0001633C"/>
    <w:rsid w:val="000232A2"/>
    <w:rsid w:val="00026AF8"/>
    <w:rsid w:val="00037BC2"/>
    <w:rsid w:val="00040B25"/>
    <w:rsid w:val="000414E8"/>
    <w:rsid w:val="00042C3C"/>
    <w:rsid w:val="00043427"/>
    <w:rsid w:val="00044002"/>
    <w:rsid w:val="00050680"/>
    <w:rsid w:val="00053997"/>
    <w:rsid w:val="00056A05"/>
    <w:rsid w:val="00061EEF"/>
    <w:rsid w:val="00077E7A"/>
    <w:rsid w:val="00080B5A"/>
    <w:rsid w:val="0009054D"/>
    <w:rsid w:val="000A1F2A"/>
    <w:rsid w:val="000A26BA"/>
    <w:rsid w:val="000A69B1"/>
    <w:rsid w:val="000A6D88"/>
    <w:rsid w:val="000B658F"/>
    <w:rsid w:val="000B67CD"/>
    <w:rsid w:val="000F5A44"/>
    <w:rsid w:val="00103BFD"/>
    <w:rsid w:val="00105675"/>
    <w:rsid w:val="00116E3F"/>
    <w:rsid w:val="0011750A"/>
    <w:rsid w:val="00121660"/>
    <w:rsid w:val="00122DC0"/>
    <w:rsid w:val="0012347D"/>
    <w:rsid w:val="00133635"/>
    <w:rsid w:val="00136B88"/>
    <w:rsid w:val="001404BD"/>
    <w:rsid w:val="001425B4"/>
    <w:rsid w:val="0015186F"/>
    <w:rsid w:val="00153136"/>
    <w:rsid w:val="0016541D"/>
    <w:rsid w:val="00174515"/>
    <w:rsid w:val="0017513E"/>
    <w:rsid w:val="00180BC5"/>
    <w:rsid w:val="0018615F"/>
    <w:rsid w:val="001915A9"/>
    <w:rsid w:val="001939D8"/>
    <w:rsid w:val="00194102"/>
    <w:rsid w:val="001945AA"/>
    <w:rsid w:val="00196FBD"/>
    <w:rsid w:val="001A06E1"/>
    <w:rsid w:val="001B0539"/>
    <w:rsid w:val="001C52FD"/>
    <w:rsid w:val="001C5B28"/>
    <w:rsid w:val="001C6C93"/>
    <w:rsid w:val="001C7D60"/>
    <w:rsid w:val="001D4174"/>
    <w:rsid w:val="001D55A4"/>
    <w:rsid w:val="001F3865"/>
    <w:rsid w:val="0020139F"/>
    <w:rsid w:val="0020380F"/>
    <w:rsid w:val="00204364"/>
    <w:rsid w:val="0021190B"/>
    <w:rsid w:val="00211B66"/>
    <w:rsid w:val="00212E46"/>
    <w:rsid w:val="0021750F"/>
    <w:rsid w:val="002324FA"/>
    <w:rsid w:val="002332AE"/>
    <w:rsid w:val="00233854"/>
    <w:rsid w:val="00233CFB"/>
    <w:rsid w:val="00235125"/>
    <w:rsid w:val="00240BCE"/>
    <w:rsid w:val="0025303B"/>
    <w:rsid w:val="0025354E"/>
    <w:rsid w:val="00282F08"/>
    <w:rsid w:val="00283644"/>
    <w:rsid w:val="00290A02"/>
    <w:rsid w:val="00293919"/>
    <w:rsid w:val="0029391E"/>
    <w:rsid w:val="00295742"/>
    <w:rsid w:val="00295969"/>
    <w:rsid w:val="002A05CA"/>
    <w:rsid w:val="002A677F"/>
    <w:rsid w:val="002B5EEC"/>
    <w:rsid w:val="002C7A80"/>
    <w:rsid w:val="002D1894"/>
    <w:rsid w:val="002D46F5"/>
    <w:rsid w:val="002D71D7"/>
    <w:rsid w:val="002E2CA4"/>
    <w:rsid w:val="002E3ACE"/>
    <w:rsid w:val="002E41EE"/>
    <w:rsid w:val="002E43B0"/>
    <w:rsid w:val="002E5288"/>
    <w:rsid w:val="002E648F"/>
    <w:rsid w:val="002E706C"/>
    <w:rsid w:val="002E79E0"/>
    <w:rsid w:val="002F018A"/>
    <w:rsid w:val="002F4075"/>
    <w:rsid w:val="0030572B"/>
    <w:rsid w:val="00310112"/>
    <w:rsid w:val="00315F45"/>
    <w:rsid w:val="00317FF4"/>
    <w:rsid w:val="00320CC1"/>
    <w:rsid w:val="00326E03"/>
    <w:rsid w:val="00332926"/>
    <w:rsid w:val="003411FB"/>
    <w:rsid w:val="0034145A"/>
    <w:rsid w:val="00344952"/>
    <w:rsid w:val="00346430"/>
    <w:rsid w:val="00353304"/>
    <w:rsid w:val="00363C98"/>
    <w:rsid w:val="00373A69"/>
    <w:rsid w:val="0037685F"/>
    <w:rsid w:val="003827DF"/>
    <w:rsid w:val="00386F10"/>
    <w:rsid w:val="003A3724"/>
    <w:rsid w:val="003A6DEB"/>
    <w:rsid w:val="003B3C7F"/>
    <w:rsid w:val="003B46B4"/>
    <w:rsid w:val="003B6283"/>
    <w:rsid w:val="003B7ADD"/>
    <w:rsid w:val="003C5484"/>
    <w:rsid w:val="003D18E2"/>
    <w:rsid w:val="003D721E"/>
    <w:rsid w:val="003E2F05"/>
    <w:rsid w:val="003F1B48"/>
    <w:rsid w:val="00401E58"/>
    <w:rsid w:val="00410492"/>
    <w:rsid w:val="0042353D"/>
    <w:rsid w:val="00425543"/>
    <w:rsid w:val="00427C5E"/>
    <w:rsid w:val="00432AD8"/>
    <w:rsid w:val="00432E4F"/>
    <w:rsid w:val="00433323"/>
    <w:rsid w:val="00446738"/>
    <w:rsid w:val="00447311"/>
    <w:rsid w:val="0045611A"/>
    <w:rsid w:val="00462430"/>
    <w:rsid w:val="004627D6"/>
    <w:rsid w:val="00466C6F"/>
    <w:rsid w:val="00471FC4"/>
    <w:rsid w:val="00473691"/>
    <w:rsid w:val="00476F4D"/>
    <w:rsid w:val="00482124"/>
    <w:rsid w:val="00486675"/>
    <w:rsid w:val="00493636"/>
    <w:rsid w:val="00493660"/>
    <w:rsid w:val="00493DC4"/>
    <w:rsid w:val="00497481"/>
    <w:rsid w:val="004A6134"/>
    <w:rsid w:val="004A6D07"/>
    <w:rsid w:val="004B413B"/>
    <w:rsid w:val="004B4B76"/>
    <w:rsid w:val="004B57A5"/>
    <w:rsid w:val="004C1303"/>
    <w:rsid w:val="004C3D1E"/>
    <w:rsid w:val="004C40BD"/>
    <w:rsid w:val="004C41C9"/>
    <w:rsid w:val="004C4701"/>
    <w:rsid w:val="004C74BE"/>
    <w:rsid w:val="004E07CD"/>
    <w:rsid w:val="004E48C8"/>
    <w:rsid w:val="00500E66"/>
    <w:rsid w:val="005022AF"/>
    <w:rsid w:val="005065FC"/>
    <w:rsid w:val="005070EA"/>
    <w:rsid w:val="00510DC4"/>
    <w:rsid w:val="00512746"/>
    <w:rsid w:val="005147F3"/>
    <w:rsid w:val="00514F8D"/>
    <w:rsid w:val="005175A2"/>
    <w:rsid w:val="005247C6"/>
    <w:rsid w:val="00524E28"/>
    <w:rsid w:val="00526BC8"/>
    <w:rsid w:val="00532EAF"/>
    <w:rsid w:val="00536ECB"/>
    <w:rsid w:val="00537B33"/>
    <w:rsid w:val="0054006B"/>
    <w:rsid w:val="00540512"/>
    <w:rsid w:val="00543ADF"/>
    <w:rsid w:val="00544475"/>
    <w:rsid w:val="00545646"/>
    <w:rsid w:val="00554200"/>
    <w:rsid w:val="0056521D"/>
    <w:rsid w:val="00566E54"/>
    <w:rsid w:val="00573098"/>
    <w:rsid w:val="00575576"/>
    <w:rsid w:val="005828E1"/>
    <w:rsid w:val="00590C90"/>
    <w:rsid w:val="005A096A"/>
    <w:rsid w:val="005A7A27"/>
    <w:rsid w:val="005B1D03"/>
    <w:rsid w:val="005C4456"/>
    <w:rsid w:val="005E2C4B"/>
    <w:rsid w:val="005E2D80"/>
    <w:rsid w:val="005E4C60"/>
    <w:rsid w:val="005E4F11"/>
    <w:rsid w:val="005F016A"/>
    <w:rsid w:val="005F2443"/>
    <w:rsid w:val="005F31CC"/>
    <w:rsid w:val="005F7980"/>
    <w:rsid w:val="00604CA9"/>
    <w:rsid w:val="00611C5E"/>
    <w:rsid w:val="006143ED"/>
    <w:rsid w:val="00615431"/>
    <w:rsid w:val="006169ED"/>
    <w:rsid w:val="0062028E"/>
    <w:rsid w:val="00631FB9"/>
    <w:rsid w:val="006320D7"/>
    <w:rsid w:val="0063616E"/>
    <w:rsid w:val="00636A86"/>
    <w:rsid w:val="006402BA"/>
    <w:rsid w:val="00644A69"/>
    <w:rsid w:val="006452E4"/>
    <w:rsid w:val="00647D03"/>
    <w:rsid w:val="00651E9C"/>
    <w:rsid w:val="006619A1"/>
    <w:rsid w:val="00661CAC"/>
    <w:rsid w:val="00671819"/>
    <w:rsid w:val="006773DA"/>
    <w:rsid w:val="00677BE3"/>
    <w:rsid w:val="00682A0A"/>
    <w:rsid w:val="006914BC"/>
    <w:rsid w:val="006A13E9"/>
    <w:rsid w:val="006A3FD3"/>
    <w:rsid w:val="006C204D"/>
    <w:rsid w:val="006C274D"/>
    <w:rsid w:val="006C3656"/>
    <w:rsid w:val="006D0FC0"/>
    <w:rsid w:val="006D64A1"/>
    <w:rsid w:val="006E06B6"/>
    <w:rsid w:val="006F1218"/>
    <w:rsid w:val="006F46C0"/>
    <w:rsid w:val="006F733E"/>
    <w:rsid w:val="006F75E7"/>
    <w:rsid w:val="00700553"/>
    <w:rsid w:val="0070290F"/>
    <w:rsid w:val="007103AE"/>
    <w:rsid w:val="00720DEF"/>
    <w:rsid w:val="00740924"/>
    <w:rsid w:val="00744B49"/>
    <w:rsid w:val="007467FA"/>
    <w:rsid w:val="00747463"/>
    <w:rsid w:val="00747B13"/>
    <w:rsid w:val="00747B53"/>
    <w:rsid w:val="00766EA9"/>
    <w:rsid w:val="007757FA"/>
    <w:rsid w:val="00775E00"/>
    <w:rsid w:val="007764BA"/>
    <w:rsid w:val="0079440E"/>
    <w:rsid w:val="00795219"/>
    <w:rsid w:val="00795E1C"/>
    <w:rsid w:val="007A54F5"/>
    <w:rsid w:val="007B5779"/>
    <w:rsid w:val="007C22DA"/>
    <w:rsid w:val="007C62B5"/>
    <w:rsid w:val="007E7DDB"/>
    <w:rsid w:val="007F1432"/>
    <w:rsid w:val="008101CF"/>
    <w:rsid w:val="00820A10"/>
    <w:rsid w:val="008262B3"/>
    <w:rsid w:val="00832F22"/>
    <w:rsid w:val="00841E41"/>
    <w:rsid w:val="008440A6"/>
    <w:rsid w:val="00856291"/>
    <w:rsid w:val="008566C9"/>
    <w:rsid w:val="008570E3"/>
    <w:rsid w:val="00862745"/>
    <w:rsid w:val="00862E42"/>
    <w:rsid w:val="00876929"/>
    <w:rsid w:val="0087719E"/>
    <w:rsid w:val="008817CB"/>
    <w:rsid w:val="0088745F"/>
    <w:rsid w:val="008908A4"/>
    <w:rsid w:val="00892934"/>
    <w:rsid w:val="00894D7C"/>
    <w:rsid w:val="008A0B66"/>
    <w:rsid w:val="008A1EF5"/>
    <w:rsid w:val="008A3D72"/>
    <w:rsid w:val="008A668C"/>
    <w:rsid w:val="008B1AAE"/>
    <w:rsid w:val="008B3686"/>
    <w:rsid w:val="008B6150"/>
    <w:rsid w:val="008C2655"/>
    <w:rsid w:val="008E1185"/>
    <w:rsid w:val="008F612A"/>
    <w:rsid w:val="00904EAA"/>
    <w:rsid w:val="0090510C"/>
    <w:rsid w:val="009153E4"/>
    <w:rsid w:val="00916DE2"/>
    <w:rsid w:val="00925048"/>
    <w:rsid w:val="009252DA"/>
    <w:rsid w:val="00925423"/>
    <w:rsid w:val="0093218E"/>
    <w:rsid w:val="00932454"/>
    <w:rsid w:val="00934D52"/>
    <w:rsid w:val="00935DBF"/>
    <w:rsid w:val="00940779"/>
    <w:rsid w:val="00943B73"/>
    <w:rsid w:val="0095660C"/>
    <w:rsid w:val="00972511"/>
    <w:rsid w:val="00977BC8"/>
    <w:rsid w:val="00987A76"/>
    <w:rsid w:val="009912DA"/>
    <w:rsid w:val="009A2B4D"/>
    <w:rsid w:val="009A4799"/>
    <w:rsid w:val="009B65F4"/>
    <w:rsid w:val="009C0E48"/>
    <w:rsid w:val="009C2277"/>
    <w:rsid w:val="009C3A11"/>
    <w:rsid w:val="009C5EF2"/>
    <w:rsid w:val="009D08E3"/>
    <w:rsid w:val="009D5AE9"/>
    <w:rsid w:val="009D6B26"/>
    <w:rsid w:val="009E12CB"/>
    <w:rsid w:val="009E14F9"/>
    <w:rsid w:val="009E4153"/>
    <w:rsid w:val="009F26AE"/>
    <w:rsid w:val="009F3959"/>
    <w:rsid w:val="009F6B69"/>
    <w:rsid w:val="009F7C3C"/>
    <w:rsid w:val="00A07F59"/>
    <w:rsid w:val="00A11C59"/>
    <w:rsid w:val="00A12006"/>
    <w:rsid w:val="00A249E8"/>
    <w:rsid w:val="00A32A6A"/>
    <w:rsid w:val="00A36976"/>
    <w:rsid w:val="00A4353A"/>
    <w:rsid w:val="00A4492F"/>
    <w:rsid w:val="00A50AE5"/>
    <w:rsid w:val="00A51456"/>
    <w:rsid w:val="00A516B5"/>
    <w:rsid w:val="00A553CE"/>
    <w:rsid w:val="00A56B45"/>
    <w:rsid w:val="00A572D0"/>
    <w:rsid w:val="00A6227D"/>
    <w:rsid w:val="00A66955"/>
    <w:rsid w:val="00A670AF"/>
    <w:rsid w:val="00A67299"/>
    <w:rsid w:val="00A67C54"/>
    <w:rsid w:val="00A709E3"/>
    <w:rsid w:val="00A82D93"/>
    <w:rsid w:val="00A94405"/>
    <w:rsid w:val="00A946F9"/>
    <w:rsid w:val="00A96953"/>
    <w:rsid w:val="00AA0636"/>
    <w:rsid w:val="00AB00CA"/>
    <w:rsid w:val="00AB7ADC"/>
    <w:rsid w:val="00AC6ECE"/>
    <w:rsid w:val="00AC7F92"/>
    <w:rsid w:val="00AD0DC6"/>
    <w:rsid w:val="00AD650E"/>
    <w:rsid w:val="00AE06EA"/>
    <w:rsid w:val="00AE19C6"/>
    <w:rsid w:val="00AF02BA"/>
    <w:rsid w:val="00AF0C06"/>
    <w:rsid w:val="00AF1902"/>
    <w:rsid w:val="00AF6345"/>
    <w:rsid w:val="00B03216"/>
    <w:rsid w:val="00B035E4"/>
    <w:rsid w:val="00B0462F"/>
    <w:rsid w:val="00B07B17"/>
    <w:rsid w:val="00B1130B"/>
    <w:rsid w:val="00B14CC5"/>
    <w:rsid w:val="00B237CF"/>
    <w:rsid w:val="00B25B5E"/>
    <w:rsid w:val="00B32084"/>
    <w:rsid w:val="00B347A4"/>
    <w:rsid w:val="00B359FF"/>
    <w:rsid w:val="00B36D94"/>
    <w:rsid w:val="00B40EC5"/>
    <w:rsid w:val="00B43426"/>
    <w:rsid w:val="00B43556"/>
    <w:rsid w:val="00B528F6"/>
    <w:rsid w:val="00B54444"/>
    <w:rsid w:val="00B554B7"/>
    <w:rsid w:val="00B60071"/>
    <w:rsid w:val="00B713EB"/>
    <w:rsid w:val="00B74E65"/>
    <w:rsid w:val="00B819E7"/>
    <w:rsid w:val="00B92096"/>
    <w:rsid w:val="00B94DCE"/>
    <w:rsid w:val="00B9650E"/>
    <w:rsid w:val="00BA4317"/>
    <w:rsid w:val="00BA7D6F"/>
    <w:rsid w:val="00BB142C"/>
    <w:rsid w:val="00BB3BA5"/>
    <w:rsid w:val="00BC0399"/>
    <w:rsid w:val="00BD23CF"/>
    <w:rsid w:val="00BE6A39"/>
    <w:rsid w:val="00C00922"/>
    <w:rsid w:val="00C06AB5"/>
    <w:rsid w:val="00C17CE3"/>
    <w:rsid w:val="00C202E2"/>
    <w:rsid w:val="00C36679"/>
    <w:rsid w:val="00C40AD0"/>
    <w:rsid w:val="00C42FD7"/>
    <w:rsid w:val="00C463F8"/>
    <w:rsid w:val="00C609CE"/>
    <w:rsid w:val="00C70E19"/>
    <w:rsid w:val="00C74082"/>
    <w:rsid w:val="00C757F8"/>
    <w:rsid w:val="00C830FF"/>
    <w:rsid w:val="00C86AB8"/>
    <w:rsid w:val="00CA62CA"/>
    <w:rsid w:val="00CB010D"/>
    <w:rsid w:val="00CB02A3"/>
    <w:rsid w:val="00CB1637"/>
    <w:rsid w:val="00CB5E5B"/>
    <w:rsid w:val="00CB7740"/>
    <w:rsid w:val="00CC5550"/>
    <w:rsid w:val="00CD152A"/>
    <w:rsid w:val="00CD35D4"/>
    <w:rsid w:val="00CE0CE0"/>
    <w:rsid w:val="00CF21FD"/>
    <w:rsid w:val="00CF3F7C"/>
    <w:rsid w:val="00CF76E4"/>
    <w:rsid w:val="00CF7B66"/>
    <w:rsid w:val="00D016B7"/>
    <w:rsid w:val="00D050A5"/>
    <w:rsid w:val="00D06455"/>
    <w:rsid w:val="00D11FD1"/>
    <w:rsid w:val="00D14116"/>
    <w:rsid w:val="00D1475D"/>
    <w:rsid w:val="00D21F43"/>
    <w:rsid w:val="00D35EF8"/>
    <w:rsid w:val="00D46C15"/>
    <w:rsid w:val="00D52248"/>
    <w:rsid w:val="00D5298C"/>
    <w:rsid w:val="00D60A28"/>
    <w:rsid w:val="00D62E1B"/>
    <w:rsid w:val="00D65075"/>
    <w:rsid w:val="00D6668E"/>
    <w:rsid w:val="00D865B2"/>
    <w:rsid w:val="00DA4CD2"/>
    <w:rsid w:val="00DB2C62"/>
    <w:rsid w:val="00DB4E66"/>
    <w:rsid w:val="00DC48D6"/>
    <w:rsid w:val="00DC5E35"/>
    <w:rsid w:val="00DC6122"/>
    <w:rsid w:val="00DC63F7"/>
    <w:rsid w:val="00DC6D6E"/>
    <w:rsid w:val="00DD6F85"/>
    <w:rsid w:val="00DE42E2"/>
    <w:rsid w:val="00DE48EE"/>
    <w:rsid w:val="00DF021B"/>
    <w:rsid w:val="00E01D4A"/>
    <w:rsid w:val="00E022EB"/>
    <w:rsid w:val="00E138D5"/>
    <w:rsid w:val="00E144E2"/>
    <w:rsid w:val="00E354CA"/>
    <w:rsid w:val="00E36258"/>
    <w:rsid w:val="00E40381"/>
    <w:rsid w:val="00E449EF"/>
    <w:rsid w:val="00E5123E"/>
    <w:rsid w:val="00E56890"/>
    <w:rsid w:val="00E574DC"/>
    <w:rsid w:val="00E609D9"/>
    <w:rsid w:val="00E60D9C"/>
    <w:rsid w:val="00E679BC"/>
    <w:rsid w:val="00E711BC"/>
    <w:rsid w:val="00E75282"/>
    <w:rsid w:val="00E77B47"/>
    <w:rsid w:val="00E818DE"/>
    <w:rsid w:val="00E8234F"/>
    <w:rsid w:val="00E82DB4"/>
    <w:rsid w:val="00E84572"/>
    <w:rsid w:val="00E85189"/>
    <w:rsid w:val="00E86EF2"/>
    <w:rsid w:val="00E92E30"/>
    <w:rsid w:val="00EA1293"/>
    <w:rsid w:val="00EA486D"/>
    <w:rsid w:val="00EB4F49"/>
    <w:rsid w:val="00EB5455"/>
    <w:rsid w:val="00EC122F"/>
    <w:rsid w:val="00EC6327"/>
    <w:rsid w:val="00ED0173"/>
    <w:rsid w:val="00ED043A"/>
    <w:rsid w:val="00ED7DAF"/>
    <w:rsid w:val="00EE0CE9"/>
    <w:rsid w:val="00EE4B3A"/>
    <w:rsid w:val="00EF574D"/>
    <w:rsid w:val="00F05160"/>
    <w:rsid w:val="00F07B04"/>
    <w:rsid w:val="00F121D8"/>
    <w:rsid w:val="00F2325C"/>
    <w:rsid w:val="00F247C6"/>
    <w:rsid w:val="00F24EC0"/>
    <w:rsid w:val="00F35D50"/>
    <w:rsid w:val="00F40C42"/>
    <w:rsid w:val="00F47018"/>
    <w:rsid w:val="00F47E2E"/>
    <w:rsid w:val="00F50E0D"/>
    <w:rsid w:val="00F51EF8"/>
    <w:rsid w:val="00F55310"/>
    <w:rsid w:val="00F5782B"/>
    <w:rsid w:val="00F70BBE"/>
    <w:rsid w:val="00F7291D"/>
    <w:rsid w:val="00F75459"/>
    <w:rsid w:val="00F83B4A"/>
    <w:rsid w:val="00F918D6"/>
    <w:rsid w:val="00F93B41"/>
    <w:rsid w:val="00F96435"/>
    <w:rsid w:val="00F96CAA"/>
    <w:rsid w:val="00FA6494"/>
    <w:rsid w:val="00FA6C0E"/>
    <w:rsid w:val="00FB2924"/>
    <w:rsid w:val="00FB66C4"/>
    <w:rsid w:val="00FB7A71"/>
    <w:rsid w:val="00FC07AB"/>
    <w:rsid w:val="00FD03ED"/>
    <w:rsid w:val="00FD433C"/>
    <w:rsid w:val="00FE2B64"/>
    <w:rsid w:val="00FE3346"/>
    <w:rsid w:val="00FE342E"/>
    <w:rsid w:val="00FE6AE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1D9D8EF"/>
  <w15:docId w15:val="{591861C0-8247-421C-9D3A-11D238B6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0BD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D433C"/>
    <w:pPr>
      <w:keepNext/>
      <w:numPr>
        <w:numId w:val="8"/>
      </w:numPr>
      <w:spacing w:before="240" w:beforeAutospacing="0" w:after="60" w:afterAutospacing="0"/>
      <w:ind w:left="68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D433C"/>
    <w:pPr>
      <w:keepNext/>
      <w:numPr>
        <w:ilvl w:val="1"/>
        <w:numId w:val="8"/>
      </w:numPr>
      <w:spacing w:before="240" w:beforeAutospacing="0" w:after="60" w:afterAutospacing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D433C"/>
    <w:pPr>
      <w:keepNext/>
      <w:numPr>
        <w:ilvl w:val="2"/>
        <w:numId w:val="8"/>
      </w:numPr>
      <w:spacing w:before="240" w:beforeAutospacing="0" w:after="60" w:afterAutospacing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D433C"/>
    <w:pPr>
      <w:keepNext/>
      <w:keepLines/>
      <w:numPr>
        <w:ilvl w:val="3"/>
        <w:numId w:val="8"/>
      </w:numPr>
      <w:spacing w:before="200" w:beforeAutospacing="0" w:after="0" w:afterAutospacing="0"/>
      <w:jc w:val="left"/>
      <w:outlineLvl w:val="3"/>
    </w:pPr>
    <w:rPr>
      <w:rFonts w:ascii="Cambria" w:eastAsia="Times New Roman" w:hAnsi="Cambria" w:cs="Arial"/>
      <w:b/>
      <w:bCs/>
      <w:i/>
      <w:iCs/>
      <w:color w:val="4F81BD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6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6E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1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E5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E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E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E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E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37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11750A"/>
    <w:pPr>
      <w:tabs>
        <w:tab w:val="center" w:pos="4536"/>
        <w:tab w:val="right" w:pos="9072"/>
      </w:tabs>
      <w:spacing w:before="0" w:beforeAutospacing="0" w:after="0" w:afterAutospacing="0"/>
      <w:jc w:val="left"/>
    </w:pPr>
    <w:rPr>
      <w:rFonts w:ascii="Sylfaen" w:eastAsia="Times New Roman" w:hAnsi="Sylfae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1750A"/>
    <w:rPr>
      <w:rFonts w:ascii="Sylfaen" w:eastAsia="Times New Roman" w:hAnsi="Sylfae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27D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2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227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D433C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433C"/>
    <w:rPr>
      <w:rFonts w:ascii="Arial" w:eastAsia="Times New Roman" w:hAnsi="Arial" w:cs="Arial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D433C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433C"/>
    <w:rPr>
      <w:rFonts w:ascii="Cambria" w:eastAsia="Times New Roman" w:hAnsi="Cambria" w:cs="Arial"/>
      <w:b/>
      <w:bCs/>
      <w:i/>
      <w:iCs/>
      <w:color w:val="4F81BD"/>
      <w:lang w:eastAsia="de-DE"/>
    </w:rPr>
  </w:style>
  <w:style w:type="paragraph" w:customStyle="1" w:styleId="Default">
    <w:name w:val="Default"/>
    <w:rsid w:val="00FD433C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22AF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22AF"/>
  </w:style>
  <w:style w:type="character" w:styleId="Platzhaltertext">
    <w:name w:val="Placeholder Text"/>
    <w:basedOn w:val="Absatz-Standardschriftart"/>
    <w:uiPriority w:val="99"/>
    <w:semiHidden/>
    <w:rsid w:val="00A82D93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862E42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447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locked/>
    <w:rsid w:val="00D35EF8"/>
    <w:pPr>
      <w:spacing w:before="0" w:beforeAutospacing="0" w:after="0" w:afterAutospacing="0"/>
      <w:jc w:val="left"/>
    </w:pPr>
    <w:rPr>
      <w:rFonts w:eastAsia="Times New Roman" w:cs="Times New Roman"/>
      <w:sz w:val="18"/>
      <w:szCs w:val="18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D35EF8"/>
    <w:rPr>
      <w:rFonts w:ascii="Arial" w:eastAsia="Times New Roman" w:hAnsi="Arial" w:cs="Times New Roman"/>
      <w:sz w:val="18"/>
      <w:szCs w:val="18"/>
      <w:lang w:eastAsia="de-DE"/>
    </w:rPr>
  </w:style>
  <w:style w:type="paragraph" w:styleId="KeinLeerraum">
    <w:name w:val="No Spacing"/>
    <w:uiPriority w:val="1"/>
    <w:qFormat/>
    <w:rsid w:val="001D4174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030F5BDF3FC40BD4B5200E7523672" ma:contentTypeVersion="4" ma:contentTypeDescription="Create a new document." ma:contentTypeScope="" ma:versionID="9de65fc1e70b5c82de6bc0c1d8636d31">
  <xsd:schema xmlns:xsd="http://www.w3.org/2001/XMLSchema" xmlns:xs="http://www.w3.org/2001/XMLSchema" xmlns:p="http://schemas.microsoft.com/office/2006/metadata/properties" xmlns:ns2="d4268502-3f8d-42fd-9f2a-9040aa80d0d4" targetNamespace="http://schemas.microsoft.com/office/2006/metadata/properties" ma:root="true" ma:fieldsID="c1c831294443972f43a9b3d794aaf686" ns2:_="">
    <xsd:import namespace="d4268502-3f8d-42fd-9f2a-9040aa80d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8502-3f8d-42fd-9f2a-9040aa80d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7BF2-B487-4C26-9E08-B09B70A49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8502-3f8d-42fd-9f2a-9040aa80d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73A8-C4AD-4893-96EE-0F9226492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C5AB2-B479-482B-A6BC-2BAC315699E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4268502-3f8d-42fd-9f2a-9040aa80d0d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AC49AC-A815-440C-8797-07D96BC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rundschule</vt:lpstr>
    </vt:vector>
  </TitlesOfParts>
  <Company>..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rundschule</dc:title>
  <dc:subject/>
  <dc:creator>Exner, Denise (BSFB)</dc:creator>
  <cp:keywords/>
  <dc:description>Daut, V 241-4</dc:description>
  <cp:lastModifiedBy>Exner, Denise (BSFB)</cp:lastModifiedBy>
  <cp:revision>18</cp:revision>
  <cp:lastPrinted>2024-12-12T07:31:00Z</cp:lastPrinted>
  <dcterms:created xsi:type="dcterms:W3CDTF">2024-11-20T15:24:00Z</dcterms:created>
  <dcterms:modified xsi:type="dcterms:W3CDTF">2025-10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30F5BDF3FC40BD4B5200E7523672</vt:lpwstr>
  </property>
  <property fmtid="{D5CDD505-2E9C-101B-9397-08002B2CF9AE}" pid="3" name="Order">
    <vt:r8>1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FHHPortalName">
    <vt:lpwstr>21;#Organisation|9ec53140-ed44-400c-851f-bb27199dcb3a</vt:lpwstr>
  </property>
  <property fmtid="{D5CDD505-2E9C-101B-9397-08002B2CF9AE}" pid="7" name="c4cc27375d08476cb46546adc7006bf1">
    <vt:lpwstr/>
  </property>
  <property fmtid="{D5CDD505-2E9C-101B-9397-08002B2CF9AE}" pid="8" name="ff85a8e682f44418815aeb3d8619e42c">
    <vt:lpwstr>Organisation|9ec53140-ed44-400c-851f-bb27199dcb3a</vt:lpwstr>
  </property>
  <property fmtid="{D5CDD505-2E9C-101B-9397-08002B2CF9AE}" pid="9" name="TaxCatchAll">
    <vt:lpwstr>21;#Organisation|9ec53140-ed44-400c-851f-bb27199dcb3a</vt:lpwstr>
  </property>
  <property fmtid="{D5CDD505-2E9C-101B-9397-08002B2CF9AE}" pid="10" name="FHHRubrics">
    <vt:lpwstr/>
  </property>
  <property fmtid="{D5CDD505-2E9C-101B-9397-08002B2CF9AE}" pid="11" name="_dlc_DocIdItemGuid">
    <vt:lpwstr>5ef2fed4-c686-41c0-8bbd-76d496365a08</vt:lpwstr>
  </property>
  <property fmtid="{D5CDD505-2E9C-101B-9397-08002B2CF9AE}" pid="12" name="Thema">
    <vt:lpwstr/>
  </property>
  <property fmtid="{D5CDD505-2E9C-101B-9397-08002B2CF9AE}" pid="13" name="xd_Signature">
    <vt:bool>false</vt:bool>
  </property>
  <property fmtid="{D5CDD505-2E9C-101B-9397-08002B2CF9AE}" pid="14" name="ComplianceAssetId">
    <vt:lpwstr/>
  </property>
</Properties>
</file>